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DE" w:rsidRDefault="000D21DE" w:rsidP="000D21DE">
      <w:pPr>
        <w:rPr>
          <w:b/>
          <w:sz w:val="28"/>
        </w:rPr>
      </w:pPr>
      <w:r>
        <w:rPr>
          <w:b/>
          <w:sz w:val="28"/>
        </w:rPr>
        <w:t>Abgleich</w:t>
      </w:r>
      <w:r w:rsidRPr="00EB03F6">
        <w:rPr>
          <w:b/>
          <w:sz w:val="28"/>
        </w:rPr>
        <w:t xml:space="preserve"> </w:t>
      </w:r>
      <w:r>
        <w:rPr>
          <w:b/>
          <w:sz w:val="28"/>
        </w:rPr>
        <w:t>mit dem Rechtschreibrahmen Baden-Württemberg</w:t>
      </w:r>
      <w:r>
        <w:rPr>
          <w:b/>
          <w:sz w:val="28"/>
        </w:rPr>
        <w:br/>
      </w:r>
    </w:p>
    <w:p w:rsidR="000D21DE" w:rsidRPr="00EB03F6" w:rsidRDefault="000D21DE" w:rsidP="000D21DE">
      <w:pPr>
        <w:rPr>
          <w:b/>
          <w:sz w:val="28"/>
        </w:rPr>
      </w:pPr>
      <w:proofErr w:type="spellStart"/>
      <w:r w:rsidRPr="00EB03F6">
        <w:rPr>
          <w:b/>
          <w:sz w:val="28"/>
        </w:rPr>
        <w:t>deutsch.kombi</w:t>
      </w:r>
      <w:proofErr w:type="spellEnd"/>
      <w:r w:rsidRPr="00EB03F6">
        <w:rPr>
          <w:b/>
          <w:sz w:val="28"/>
        </w:rPr>
        <w:t xml:space="preserve"> plus – Differenzierende Ausgabe</w:t>
      </w:r>
    </w:p>
    <w:p w:rsidR="000D21DE" w:rsidRDefault="000D21DE" w:rsidP="000D21DE">
      <w:pPr>
        <w:rPr>
          <w:b/>
          <w:sz w:val="28"/>
        </w:rPr>
      </w:pPr>
      <w:r>
        <w:rPr>
          <w:b/>
          <w:sz w:val="28"/>
        </w:rPr>
        <w:t>Ausgabe Baden-Württemberg</w:t>
      </w:r>
    </w:p>
    <w:p w:rsidR="000D21DE" w:rsidRPr="00EB03F6" w:rsidRDefault="000D21DE" w:rsidP="000D21DE">
      <w:pPr>
        <w:rPr>
          <w:b/>
          <w:sz w:val="28"/>
        </w:rPr>
      </w:pPr>
      <w:r w:rsidRPr="00EB03F6">
        <w:rPr>
          <w:b/>
          <w:sz w:val="28"/>
        </w:rPr>
        <w:t xml:space="preserve">Jahrgangsstufe </w:t>
      </w:r>
      <w:r w:rsidR="00163E7B">
        <w:rPr>
          <w:b/>
          <w:sz w:val="28"/>
        </w:rPr>
        <w:t>7 und 8</w:t>
      </w:r>
    </w:p>
    <w:p w:rsidR="000D21DE" w:rsidRDefault="000D21DE" w:rsidP="000D21DE"/>
    <w:p w:rsidR="000D21DE" w:rsidRDefault="000D21DE" w:rsidP="000D21DE">
      <w:r>
        <w:t>basierend auf folgenden Materialien:</w:t>
      </w:r>
    </w:p>
    <w:p w:rsidR="000D21DE" w:rsidRDefault="000D21DE" w:rsidP="000D21DE">
      <w:pPr>
        <w:pStyle w:val="KeinLeerraum"/>
      </w:pPr>
      <w:proofErr w:type="spellStart"/>
      <w:r>
        <w:t>deutsch.</w:t>
      </w:r>
      <w:r w:rsidR="00F97EB5">
        <w:t>kombi</w:t>
      </w:r>
      <w:proofErr w:type="spellEnd"/>
      <w:r w:rsidR="00F97EB5">
        <w:t xml:space="preserve"> plus Schülerband (SB) BW 7</w:t>
      </w:r>
      <w:r>
        <w:tab/>
      </w:r>
      <w:r>
        <w:tab/>
      </w:r>
      <w:r>
        <w:tab/>
      </w:r>
      <w:r>
        <w:tab/>
      </w:r>
      <w:r>
        <w:tab/>
      </w:r>
      <w:r>
        <w:tab/>
        <w:t>978-3-12-31340</w:t>
      </w:r>
      <w:r w:rsidR="00F97EB5">
        <w:t>3-6</w:t>
      </w:r>
    </w:p>
    <w:p w:rsidR="000D21DE" w:rsidRDefault="000D21DE" w:rsidP="000D21DE">
      <w:pPr>
        <w:pStyle w:val="KeinLeerraum"/>
      </w:pPr>
    </w:p>
    <w:p w:rsidR="000D21DE" w:rsidRDefault="000D21DE" w:rsidP="000D21DE">
      <w:pPr>
        <w:pStyle w:val="KeinLeerraum"/>
      </w:pPr>
      <w:proofErr w:type="spellStart"/>
      <w:r>
        <w:t>deutsch.</w:t>
      </w:r>
      <w:r w:rsidR="00F97EB5">
        <w:t>kombi</w:t>
      </w:r>
      <w:proofErr w:type="spellEnd"/>
      <w:r w:rsidR="00F97EB5">
        <w:t xml:space="preserve"> plus Schülerband (SB) BW 8</w:t>
      </w:r>
      <w:r>
        <w:tab/>
      </w:r>
      <w:r>
        <w:tab/>
      </w:r>
      <w:r>
        <w:tab/>
      </w:r>
      <w:r>
        <w:tab/>
      </w:r>
      <w:r>
        <w:tab/>
      </w:r>
      <w:r>
        <w:tab/>
        <w:t>978-3-12-31340</w:t>
      </w:r>
      <w:r w:rsidR="00F97EB5">
        <w:t>4-3</w:t>
      </w:r>
    </w:p>
    <w:p w:rsidR="000D21DE" w:rsidRDefault="000D21DE" w:rsidP="000D21DE">
      <w:pPr>
        <w:pStyle w:val="KeinLeerraum"/>
      </w:pPr>
    </w:p>
    <w:p w:rsidR="000D21DE" w:rsidRDefault="000D21DE" w:rsidP="000D21DE">
      <w:pPr>
        <w:pStyle w:val="KeinLeerraum"/>
      </w:pPr>
    </w:p>
    <w:p w:rsidR="000D21DE" w:rsidRDefault="000D21DE" w:rsidP="000D21DE">
      <w:pPr>
        <w:pStyle w:val="KeinLeerraum"/>
      </w:pPr>
      <w:proofErr w:type="spellStart"/>
      <w:r>
        <w:t>deuts</w:t>
      </w:r>
      <w:r w:rsidR="00F97EB5">
        <w:t>ch.kombi</w:t>
      </w:r>
      <w:proofErr w:type="spellEnd"/>
      <w:r w:rsidR="00F97EB5">
        <w:t xml:space="preserve"> plus Arbeitsheft (AH) 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78-3-12-31343</w:t>
      </w:r>
      <w:r w:rsidR="00F97EB5">
        <w:t>3-3</w:t>
      </w:r>
    </w:p>
    <w:p w:rsidR="000D21DE" w:rsidRDefault="000D21DE" w:rsidP="000D21DE">
      <w:pPr>
        <w:pStyle w:val="KeinLeerraum"/>
      </w:pPr>
    </w:p>
    <w:p w:rsidR="000D21DE" w:rsidRDefault="000D21DE" w:rsidP="000D21DE">
      <w:pPr>
        <w:pStyle w:val="KeinLeerraum"/>
      </w:pPr>
      <w:proofErr w:type="spellStart"/>
      <w:r>
        <w:t>deuts</w:t>
      </w:r>
      <w:r w:rsidR="00F97EB5">
        <w:t>ch.kombi</w:t>
      </w:r>
      <w:proofErr w:type="spellEnd"/>
      <w:r w:rsidR="00F97EB5">
        <w:t xml:space="preserve"> plus Arbeitsheft (AH) 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78-3-12-31343</w:t>
      </w:r>
      <w:r w:rsidR="00F97EB5">
        <w:t>4-0</w:t>
      </w:r>
    </w:p>
    <w:p w:rsidR="000D21DE" w:rsidRDefault="000D21DE" w:rsidP="000D21DE">
      <w:pPr>
        <w:pStyle w:val="KeinLeerraum"/>
      </w:pPr>
    </w:p>
    <w:p w:rsidR="000D21DE" w:rsidRDefault="000D21DE" w:rsidP="000D21DE">
      <w:pPr>
        <w:pStyle w:val="KeinLeerraum"/>
      </w:pPr>
    </w:p>
    <w:p w:rsidR="000D21DE" w:rsidRDefault="000D21DE" w:rsidP="000D21DE">
      <w:pPr>
        <w:pStyle w:val="KeinLeerraum"/>
      </w:pPr>
      <w:proofErr w:type="spellStart"/>
      <w:r>
        <w:t>deutsch.kombi</w:t>
      </w:r>
      <w:proofErr w:type="spellEnd"/>
      <w:r>
        <w:t xml:space="preserve"> plus Arbeitsheft Rechtschreibung und Grammatik (A</w:t>
      </w:r>
      <w:r w:rsidR="00F97EB5">
        <w:t>H RGS) 7</w:t>
      </w:r>
      <w:r>
        <w:tab/>
      </w:r>
      <w:r>
        <w:tab/>
        <w:t>978-3-12-31344</w:t>
      </w:r>
      <w:r w:rsidR="00F97EB5">
        <w:t>3-2</w:t>
      </w:r>
    </w:p>
    <w:p w:rsidR="000D21DE" w:rsidRDefault="000D21DE" w:rsidP="000D21DE">
      <w:pPr>
        <w:pStyle w:val="KeinLeerraum"/>
      </w:pPr>
    </w:p>
    <w:p w:rsidR="000D21DE" w:rsidRDefault="000D21DE" w:rsidP="000D21DE">
      <w:pPr>
        <w:pStyle w:val="KeinLeerraum"/>
      </w:pPr>
      <w:proofErr w:type="spellStart"/>
      <w:r>
        <w:t>deutsch.kombi</w:t>
      </w:r>
      <w:proofErr w:type="spellEnd"/>
      <w:r>
        <w:t xml:space="preserve"> plus Arbeitsheft Rechtsch</w:t>
      </w:r>
      <w:r w:rsidR="00F97EB5">
        <w:t>reibung und Grammatik (AH RGS) 8</w:t>
      </w:r>
      <w:r>
        <w:tab/>
      </w:r>
      <w:r>
        <w:tab/>
        <w:t>978-3-12-31344</w:t>
      </w:r>
      <w:r w:rsidR="00F97EB5">
        <w:t>4-9</w:t>
      </w:r>
    </w:p>
    <w:p w:rsidR="000D21DE" w:rsidRDefault="000D21DE" w:rsidP="000D21DE">
      <w:pPr>
        <w:pStyle w:val="KeinLeerraum"/>
      </w:pPr>
    </w:p>
    <w:p w:rsidR="000D21DE" w:rsidRDefault="000D21DE" w:rsidP="000D21DE">
      <w:pPr>
        <w:pStyle w:val="KeinLeerraum"/>
      </w:pPr>
    </w:p>
    <w:p w:rsidR="000D21DE" w:rsidRDefault="000D21DE" w:rsidP="000D21DE">
      <w:pPr>
        <w:pStyle w:val="KeinLeerraum"/>
      </w:pPr>
      <w:r>
        <w:t>ergänzende Arbeitsblätter zum Rechtschreibrahmen Baden-Württemberg (AB)</w:t>
      </w:r>
      <w:r w:rsidR="009F55EB">
        <w:tab/>
      </w:r>
      <w:r w:rsidR="009F55EB">
        <w:tab/>
        <w:t>978-3-12-313422-7 im Online-Bereich des Digitalen Unterrichtsassistenten pro</w:t>
      </w:r>
      <w:bookmarkStart w:id="0" w:name="_GoBack"/>
      <w:bookmarkEnd w:id="0"/>
    </w:p>
    <w:p w:rsidR="000D21DE" w:rsidRDefault="000D21DE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3544"/>
        <w:gridCol w:w="2268"/>
        <w:gridCol w:w="2126"/>
        <w:gridCol w:w="2694"/>
        <w:gridCol w:w="1984"/>
      </w:tblGrid>
      <w:tr w:rsidR="00A96B05" w:rsidRPr="00A96B05" w:rsidTr="00A96B05">
        <w:trPr>
          <w:cantSplit/>
          <w:trHeight w:val="269"/>
        </w:trPr>
        <w:tc>
          <w:tcPr>
            <w:tcW w:w="15559" w:type="dxa"/>
            <w:gridSpan w:val="7"/>
            <w:vAlign w:val="center"/>
          </w:tcPr>
          <w:p w:rsidR="00392D83" w:rsidRPr="00A96B05" w:rsidRDefault="00392D83" w:rsidP="00135657">
            <w:pPr>
              <w:rPr>
                <w:color w:val="808080" w:themeColor="background1" w:themeShade="80"/>
                <w:sz w:val="18"/>
                <w:szCs w:val="18"/>
              </w:rPr>
            </w:pPr>
            <w:r w:rsidRPr="00A96B05">
              <w:rPr>
                <w:color w:val="808080" w:themeColor="background1" w:themeShade="80"/>
                <w:sz w:val="18"/>
                <w:szCs w:val="18"/>
              </w:rPr>
              <w:lastRenderedPageBreak/>
              <w:t>SB = Schülerband; AH = Arbeitsheft; AH RGS = Arbeitsheft Rechtschreibung und Grammatik; AB = Arbeitsblatt</w:t>
            </w:r>
          </w:p>
        </w:tc>
      </w:tr>
      <w:tr w:rsidR="00067C81" w:rsidRPr="00067C81" w:rsidTr="00067C81">
        <w:trPr>
          <w:cantSplit/>
          <w:trHeight w:val="269"/>
        </w:trPr>
        <w:tc>
          <w:tcPr>
            <w:tcW w:w="392" w:type="dxa"/>
            <w:textDirection w:val="btLr"/>
            <w:vAlign w:val="center"/>
          </w:tcPr>
          <w:p w:rsidR="00135657" w:rsidRPr="00067C81" w:rsidRDefault="00135657" w:rsidP="00EA1E13">
            <w:pPr>
              <w:pStyle w:val="Textkrper"/>
              <w:kinsoku w:val="0"/>
              <w:overflowPunct w:val="0"/>
              <w:spacing w:before="18"/>
              <w:ind w:left="20" w:right="113"/>
              <w:jc w:val="center"/>
              <w:rPr>
                <w:rFonts w:asciiTheme="minorHAnsi" w:hAnsiTheme="minorHAnsi" w:cs="Verdana"/>
                <w:b/>
                <w:bCs/>
                <w:i w:val="0"/>
                <w:iCs w:val="0"/>
                <w:spacing w:val="9"/>
                <w:sz w:val="20"/>
                <w:szCs w:val="20"/>
              </w:rPr>
            </w:pPr>
          </w:p>
        </w:tc>
        <w:tc>
          <w:tcPr>
            <w:tcW w:w="2551" w:type="dxa"/>
          </w:tcPr>
          <w:p w:rsidR="00135657" w:rsidRPr="00067C81" w:rsidRDefault="00135657" w:rsidP="00135657">
            <w:pPr>
              <w:rPr>
                <w:b/>
                <w:sz w:val="20"/>
                <w:szCs w:val="20"/>
              </w:rPr>
            </w:pPr>
            <w:r w:rsidRPr="00067C81">
              <w:rPr>
                <w:b/>
                <w:sz w:val="20"/>
                <w:szCs w:val="20"/>
              </w:rPr>
              <w:t>Phonem-Graphem-Zuordnung</w:t>
            </w:r>
          </w:p>
        </w:tc>
        <w:tc>
          <w:tcPr>
            <w:tcW w:w="3544" w:type="dxa"/>
          </w:tcPr>
          <w:p w:rsidR="00135657" w:rsidRPr="00067C81" w:rsidRDefault="00135657" w:rsidP="00135657">
            <w:pPr>
              <w:rPr>
                <w:b/>
                <w:sz w:val="20"/>
                <w:szCs w:val="20"/>
              </w:rPr>
            </w:pPr>
            <w:r w:rsidRPr="00067C81">
              <w:rPr>
                <w:b/>
                <w:sz w:val="20"/>
                <w:szCs w:val="20"/>
              </w:rPr>
              <w:t>Groß-</w:t>
            </w:r>
            <w:r w:rsidRPr="00067C81">
              <w:rPr>
                <w:b/>
                <w:spacing w:val="-34"/>
                <w:sz w:val="20"/>
                <w:szCs w:val="20"/>
              </w:rPr>
              <w:t xml:space="preserve"> </w:t>
            </w:r>
            <w:r w:rsidRPr="00067C81">
              <w:rPr>
                <w:b/>
                <w:sz w:val="20"/>
                <w:szCs w:val="20"/>
              </w:rPr>
              <w:t>und</w:t>
            </w:r>
            <w:r w:rsidRPr="00067C81">
              <w:rPr>
                <w:b/>
                <w:spacing w:val="-34"/>
                <w:sz w:val="20"/>
                <w:szCs w:val="20"/>
              </w:rPr>
              <w:t xml:space="preserve"> </w:t>
            </w:r>
            <w:r w:rsidRPr="00067C81">
              <w:rPr>
                <w:b/>
                <w:sz w:val="20"/>
                <w:szCs w:val="20"/>
              </w:rPr>
              <w:t>Kleinschreibung</w:t>
            </w:r>
          </w:p>
        </w:tc>
        <w:tc>
          <w:tcPr>
            <w:tcW w:w="2268" w:type="dxa"/>
          </w:tcPr>
          <w:p w:rsidR="00135657" w:rsidRPr="00067C81" w:rsidRDefault="00135657" w:rsidP="00135657">
            <w:pPr>
              <w:rPr>
                <w:b/>
                <w:sz w:val="20"/>
                <w:szCs w:val="20"/>
              </w:rPr>
            </w:pPr>
            <w:r w:rsidRPr="00067C81">
              <w:rPr>
                <w:b/>
                <w:spacing w:val="-4"/>
                <w:sz w:val="20"/>
                <w:szCs w:val="20"/>
              </w:rPr>
              <w:t>Getrennt-</w:t>
            </w:r>
            <w:r w:rsidRPr="00067C81">
              <w:rPr>
                <w:b/>
                <w:spacing w:val="-21"/>
                <w:sz w:val="20"/>
                <w:szCs w:val="20"/>
              </w:rPr>
              <w:t xml:space="preserve"> </w:t>
            </w:r>
            <w:r w:rsidRPr="00067C81">
              <w:rPr>
                <w:b/>
                <w:spacing w:val="-3"/>
                <w:sz w:val="20"/>
                <w:szCs w:val="20"/>
              </w:rPr>
              <w:t>und</w:t>
            </w:r>
            <w:r w:rsidRPr="00067C81">
              <w:rPr>
                <w:b/>
                <w:spacing w:val="-22"/>
                <w:sz w:val="20"/>
                <w:szCs w:val="20"/>
              </w:rPr>
              <w:t xml:space="preserve"> </w:t>
            </w:r>
            <w:r w:rsidRPr="00067C81">
              <w:rPr>
                <w:b/>
                <w:spacing w:val="-4"/>
                <w:sz w:val="20"/>
                <w:szCs w:val="20"/>
              </w:rPr>
              <w:t>Zusammenschreibung</w:t>
            </w:r>
          </w:p>
        </w:tc>
        <w:tc>
          <w:tcPr>
            <w:tcW w:w="2126" w:type="dxa"/>
          </w:tcPr>
          <w:p w:rsidR="00135657" w:rsidRPr="00067C81" w:rsidRDefault="00135657" w:rsidP="00135657">
            <w:pPr>
              <w:rPr>
                <w:b/>
                <w:sz w:val="20"/>
                <w:szCs w:val="20"/>
              </w:rPr>
            </w:pPr>
            <w:r w:rsidRPr="00067C81">
              <w:rPr>
                <w:b/>
                <w:sz w:val="20"/>
                <w:szCs w:val="20"/>
              </w:rPr>
              <w:t>Bindestrichschreibung</w:t>
            </w:r>
          </w:p>
        </w:tc>
        <w:tc>
          <w:tcPr>
            <w:tcW w:w="2694" w:type="dxa"/>
          </w:tcPr>
          <w:p w:rsidR="00135657" w:rsidRPr="00067C81" w:rsidRDefault="00135657" w:rsidP="00135657">
            <w:pPr>
              <w:rPr>
                <w:b/>
                <w:sz w:val="20"/>
                <w:szCs w:val="20"/>
              </w:rPr>
            </w:pPr>
            <w:r w:rsidRPr="00067C81">
              <w:rPr>
                <w:b/>
                <w:sz w:val="20"/>
                <w:szCs w:val="20"/>
              </w:rPr>
              <w:t>Zeichensetzung</w:t>
            </w:r>
          </w:p>
        </w:tc>
        <w:tc>
          <w:tcPr>
            <w:tcW w:w="1984" w:type="dxa"/>
          </w:tcPr>
          <w:p w:rsidR="00135657" w:rsidRPr="00067C81" w:rsidRDefault="00135657" w:rsidP="00135657">
            <w:pPr>
              <w:rPr>
                <w:b/>
                <w:sz w:val="20"/>
                <w:szCs w:val="20"/>
              </w:rPr>
            </w:pPr>
            <w:r w:rsidRPr="00067C81">
              <w:rPr>
                <w:b/>
                <w:sz w:val="20"/>
                <w:szCs w:val="20"/>
              </w:rPr>
              <w:t>Worttrennung</w:t>
            </w:r>
            <w:r w:rsidRPr="00067C81">
              <w:rPr>
                <w:b/>
                <w:spacing w:val="-37"/>
                <w:sz w:val="20"/>
                <w:szCs w:val="20"/>
              </w:rPr>
              <w:t xml:space="preserve"> </w:t>
            </w:r>
            <w:r w:rsidRPr="00067C81">
              <w:rPr>
                <w:b/>
                <w:sz w:val="20"/>
                <w:szCs w:val="20"/>
              </w:rPr>
              <w:t>am</w:t>
            </w:r>
            <w:r w:rsidRPr="00067C81">
              <w:rPr>
                <w:b/>
                <w:spacing w:val="-37"/>
                <w:sz w:val="20"/>
                <w:szCs w:val="20"/>
              </w:rPr>
              <w:t xml:space="preserve"> </w:t>
            </w:r>
            <w:r w:rsidRPr="00067C81">
              <w:rPr>
                <w:b/>
                <w:sz w:val="20"/>
                <w:szCs w:val="20"/>
              </w:rPr>
              <w:t>Zeilenende</w:t>
            </w:r>
          </w:p>
        </w:tc>
      </w:tr>
      <w:tr w:rsidR="00067C81" w:rsidRPr="00FF2097" w:rsidTr="0002556F">
        <w:trPr>
          <w:cantSplit/>
          <w:trHeight w:val="3412"/>
        </w:trPr>
        <w:tc>
          <w:tcPr>
            <w:tcW w:w="392" w:type="dxa"/>
            <w:shd w:val="clear" w:color="auto" w:fill="C2D69B" w:themeFill="accent3" w:themeFillTint="99"/>
            <w:textDirection w:val="btLr"/>
            <w:vAlign w:val="center"/>
          </w:tcPr>
          <w:p w:rsidR="00332576" w:rsidRPr="00FF2097" w:rsidRDefault="00135657" w:rsidP="00EA1E13">
            <w:pPr>
              <w:pStyle w:val="Textkrper"/>
              <w:kinsoku w:val="0"/>
              <w:overflowPunct w:val="0"/>
              <w:spacing w:before="18"/>
              <w:ind w:left="20" w:right="113"/>
              <w:jc w:val="center"/>
              <w:rPr>
                <w:rFonts w:asciiTheme="minorHAnsi" w:hAnsiTheme="minorHAnsi" w:cs="Verdana"/>
                <w:b/>
                <w:bCs/>
                <w:i w:val="0"/>
                <w:iCs w:val="0"/>
                <w:spacing w:val="-44"/>
                <w:sz w:val="22"/>
                <w:szCs w:val="22"/>
              </w:rPr>
            </w:pPr>
            <w:r w:rsidRPr="00FF2097">
              <w:rPr>
                <w:rFonts w:asciiTheme="minorHAnsi" w:hAnsiTheme="minorHAnsi" w:cs="Verdana"/>
                <w:b/>
                <w:bCs/>
                <w:i w:val="0"/>
                <w:iCs w:val="0"/>
                <w:spacing w:val="9"/>
                <w:sz w:val="22"/>
                <w:szCs w:val="22"/>
              </w:rPr>
              <w:t>Re</w:t>
            </w:r>
            <w:r w:rsidRPr="00FF2097">
              <w:rPr>
                <w:rFonts w:asciiTheme="minorHAnsi" w:hAnsiTheme="minorHAnsi" w:cs="Verdana"/>
                <w:b/>
                <w:bCs/>
                <w:i w:val="0"/>
                <w:iCs w:val="0"/>
                <w:spacing w:val="-48"/>
                <w:sz w:val="22"/>
                <w:szCs w:val="22"/>
              </w:rPr>
              <w:t xml:space="preserve"> </w:t>
            </w:r>
            <w:r w:rsidRPr="00FF2097">
              <w:rPr>
                <w:rFonts w:asciiTheme="minorHAnsi" w:hAnsiTheme="minorHAnsi" w:cs="Verdana"/>
                <w:b/>
                <w:bCs/>
                <w:i w:val="0"/>
                <w:iCs w:val="0"/>
                <w:spacing w:val="16"/>
                <w:sz w:val="22"/>
                <w:szCs w:val="22"/>
              </w:rPr>
              <w:t xml:space="preserve">gelgeleitete </w:t>
            </w:r>
            <w:proofErr w:type="spellStart"/>
            <w:r w:rsidRPr="00FF2097">
              <w:rPr>
                <w:rFonts w:asciiTheme="minorHAnsi" w:hAnsiTheme="minorHAnsi" w:cs="Verdana"/>
                <w:b/>
                <w:bCs/>
                <w:i w:val="0"/>
                <w:iCs w:val="0"/>
                <w:spacing w:val="16"/>
                <w:sz w:val="22"/>
                <w:szCs w:val="22"/>
              </w:rPr>
              <w:t>Schreibun</w:t>
            </w:r>
            <w:proofErr w:type="spellEnd"/>
            <w:r w:rsidRPr="00FF2097">
              <w:rPr>
                <w:rFonts w:asciiTheme="minorHAnsi" w:hAnsiTheme="minorHAnsi" w:cs="Verdana"/>
                <w:b/>
                <w:bCs/>
                <w:i w:val="0"/>
                <w:iCs w:val="0"/>
                <w:spacing w:val="-47"/>
                <w:sz w:val="22"/>
                <w:szCs w:val="22"/>
              </w:rPr>
              <w:t xml:space="preserve"> </w:t>
            </w:r>
            <w:r w:rsidRPr="00FF2097">
              <w:rPr>
                <w:rFonts w:asciiTheme="minorHAnsi" w:hAnsiTheme="minorHAnsi" w:cs="Verdana"/>
                <w:b/>
                <w:bCs/>
                <w:i w:val="0"/>
                <w:iCs w:val="0"/>
                <w:spacing w:val="12"/>
                <w:sz w:val="22"/>
                <w:szCs w:val="22"/>
              </w:rPr>
              <w:t>gen</w:t>
            </w:r>
          </w:p>
        </w:tc>
        <w:tc>
          <w:tcPr>
            <w:tcW w:w="2551" w:type="dxa"/>
          </w:tcPr>
          <w:p w:rsidR="00135657" w:rsidRPr="00633883" w:rsidRDefault="00135657" w:rsidP="00135657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Wiederholung und Festigung</w:t>
            </w:r>
          </w:p>
          <w:p w:rsidR="00332576" w:rsidRPr="00FF2097" w:rsidRDefault="00135657" w:rsidP="00135657">
            <w:pPr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an erweitertem Wortschatz</w:t>
            </w:r>
          </w:p>
          <w:p w:rsidR="00EA1E13" w:rsidRPr="00FF2097" w:rsidRDefault="00EA1E13" w:rsidP="00135657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EA1E13" w:rsidRPr="00FF2097" w:rsidRDefault="00EA1E13" w:rsidP="00EA1E13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</w:rPr>
            </w:pPr>
          </w:p>
        </w:tc>
        <w:tc>
          <w:tcPr>
            <w:tcW w:w="3544" w:type="dxa"/>
          </w:tcPr>
          <w:p w:rsidR="00135657" w:rsidRPr="00633883" w:rsidRDefault="00135657" w:rsidP="00135657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Wiederholung und Festigung</w:t>
            </w:r>
          </w:p>
          <w:p w:rsidR="00332576" w:rsidRPr="00FF2097" w:rsidRDefault="00135657" w:rsidP="00135657">
            <w:pPr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an erweitertem Wortschatz</w:t>
            </w:r>
          </w:p>
          <w:p w:rsidR="00EA1E13" w:rsidRPr="00FF2097" w:rsidRDefault="00EA1E13" w:rsidP="00135657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F97EB5" w:rsidRPr="00F97EB5" w:rsidRDefault="00F97EB5" w:rsidP="00F97EB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Univers55Normal"/>
                <w:b/>
                <w:sz w:val="18"/>
                <w:szCs w:val="18"/>
              </w:rPr>
            </w:pPr>
            <w:r w:rsidRPr="00F97EB5">
              <w:rPr>
                <w:rFonts w:cs="Univers55Normal"/>
                <w:b/>
                <w:sz w:val="18"/>
                <w:szCs w:val="18"/>
              </w:rPr>
              <w:t xml:space="preserve">Großschreibung von Titeln, Feier- und Gedenktagen </w:t>
            </w:r>
          </w:p>
          <w:p w:rsidR="00F97EB5" w:rsidRPr="00F97EB5" w:rsidRDefault="00F97EB5" w:rsidP="00F97EB5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contextualSpacing/>
              <w:rPr>
                <w:rFonts w:cs="Univers-Light"/>
                <w:color w:val="FF0000"/>
                <w:sz w:val="17"/>
                <w:szCs w:val="17"/>
              </w:rPr>
            </w:pPr>
            <w:r w:rsidRPr="00F97EB5">
              <w:rPr>
                <w:rFonts w:cs="Univers-Light"/>
                <w:color w:val="FF0000"/>
                <w:sz w:val="17"/>
                <w:szCs w:val="17"/>
              </w:rPr>
              <w:t>AB 7/8-05</w:t>
            </w:r>
          </w:p>
          <w:p w:rsidR="006234AC" w:rsidRDefault="006234AC" w:rsidP="00F97EB5">
            <w:pPr>
              <w:autoSpaceDE w:val="0"/>
              <w:autoSpaceDN w:val="0"/>
              <w:adjustRightInd w:val="0"/>
              <w:rPr>
                <w:rFonts w:cs="Univers55Normal"/>
                <w:b/>
                <w:sz w:val="17"/>
                <w:szCs w:val="17"/>
              </w:rPr>
            </w:pPr>
          </w:p>
          <w:p w:rsidR="00F97EB5" w:rsidRDefault="00F97EB5" w:rsidP="00F97EB5">
            <w:pPr>
              <w:autoSpaceDE w:val="0"/>
              <w:autoSpaceDN w:val="0"/>
              <w:adjustRightInd w:val="0"/>
              <w:rPr>
                <w:rFonts w:cs="Univers55Normal"/>
                <w:b/>
                <w:sz w:val="17"/>
                <w:szCs w:val="17"/>
              </w:rPr>
            </w:pPr>
          </w:p>
          <w:p w:rsidR="00F97EB5" w:rsidRPr="00F97EB5" w:rsidRDefault="00F97EB5" w:rsidP="00F97EB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Univers55Normal"/>
                <w:b/>
                <w:sz w:val="18"/>
                <w:szCs w:val="18"/>
              </w:rPr>
            </w:pPr>
            <w:r w:rsidRPr="00F97EB5">
              <w:rPr>
                <w:rFonts w:cs="Univers55Normal"/>
                <w:b/>
                <w:sz w:val="18"/>
                <w:szCs w:val="18"/>
              </w:rPr>
              <w:t>Kleinschreibung von Nomen,</w:t>
            </w:r>
          </w:p>
          <w:p w:rsidR="00F97EB5" w:rsidRPr="00F97EB5" w:rsidRDefault="00F97EB5" w:rsidP="00F97EB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Univers55Normal"/>
                <w:b/>
                <w:sz w:val="18"/>
                <w:szCs w:val="18"/>
              </w:rPr>
            </w:pPr>
            <w:r w:rsidRPr="00F97EB5">
              <w:rPr>
                <w:rFonts w:cs="Univers55Normal"/>
                <w:b/>
                <w:sz w:val="18"/>
                <w:szCs w:val="18"/>
              </w:rPr>
              <w:t>die nicht Kern einer Nominalgruppe</w:t>
            </w:r>
          </w:p>
          <w:p w:rsidR="00F97EB5" w:rsidRPr="00F97EB5" w:rsidRDefault="00F97EB5" w:rsidP="00F97EB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Univers55Normal"/>
                <w:b/>
                <w:sz w:val="18"/>
                <w:szCs w:val="18"/>
              </w:rPr>
            </w:pPr>
            <w:r w:rsidRPr="00F97EB5">
              <w:rPr>
                <w:rFonts w:cs="Univers55Normal"/>
                <w:b/>
                <w:sz w:val="18"/>
                <w:szCs w:val="18"/>
              </w:rPr>
              <w:t>im Satz sind</w:t>
            </w:r>
          </w:p>
          <w:p w:rsidR="00F97EB5" w:rsidRPr="00F97EB5" w:rsidRDefault="00F97EB5" w:rsidP="00F97EB5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/>
              <w:rPr>
                <w:rFonts w:cs="Univers-Light"/>
                <w:sz w:val="17"/>
                <w:szCs w:val="17"/>
              </w:rPr>
            </w:pPr>
            <w:r w:rsidRPr="00F97EB5">
              <w:rPr>
                <w:rFonts w:cs="Univers-Light"/>
                <w:sz w:val="17"/>
                <w:szCs w:val="17"/>
              </w:rPr>
              <w:t>Wie ein Adjektiv gebraucht (E-Niveau)</w:t>
            </w:r>
          </w:p>
          <w:p w:rsidR="00F97EB5" w:rsidRPr="00F97EB5" w:rsidRDefault="00F97EB5" w:rsidP="00F97EB5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contextualSpacing/>
              <w:rPr>
                <w:rFonts w:cs="Univers-Light"/>
                <w:color w:val="FF0000"/>
                <w:sz w:val="17"/>
                <w:szCs w:val="17"/>
              </w:rPr>
            </w:pPr>
            <w:r w:rsidRPr="00F97EB5">
              <w:rPr>
                <w:rFonts w:cs="Univers-Light"/>
                <w:color w:val="FF0000"/>
                <w:sz w:val="17"/>
                <w:szCs w:val="17"/>
              </w:rPr>
              <w:t>AB 7/8-06</w:t>
            </w:r>
          </w:p>
          <w:p w:rsidR="00F97EB5" w:rsidRPr="00F97EB5" w:rsidRDefault="00F97EB5" w:rsidP="00F97EB5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/>
              <w:rPr>
                <w:rFonts w:cs="Univers-Light"/>
                <w:sz w:val="17"/>
                <w:szCs w:val="17"/>
              </w:rPr>
            </w:pPr>
            <w:r w:rsidRPr="00F97EB5">
              <w:rPr>
                <w:rFonts w:cs="Univers-Light"/>
                <w:sz w:val="17"/>
                <w:szCs w:val="17"/>
              </w:rPr>
              <w:t>Als Präposition gebraucht</w:t>
            </w:r>
          </w:p>
          <w:p w:rsidR="00F97EB5" w:rsidRPr="00F97EB5" w:rsidRDefault="00F97EB5" w:rsidP="00F97EB5">
            <w:pPr>
              <w:autoSpaceDE w:val="0"/>
              <w:autoSpaceDN w:val="0"/>
              <w:adjustRightInd w:val="0"/>
              <w:contextualSpacing/>
              <w:rPr>
                <w:rFonts w:cs="Univers55Normal"/>
                <w:b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 xml:space="preserve">       </w:t>
            </w:r>
            <w:r w:rsidRPr="00F97EB5">
              <w:rPr>
                <w:color w:val="FF0000"/>
                <w:sz w:val="17"/>
                <w:szCs w:val="17"/>
              </w:rPr>
              <w:t>AB 7/8-06</w:t>
            </w:r>
          </w:p>
        </w:tc>
        <w:tc>
          <w:tcPr>
            <w:tcW w:w="2268" w:type="dxa"/>
          </w:tcPr>
          <w:p w:rsidR="00135657" w:rsidRPr="00633883" w:rsidRDefault="00135657" w:rsidP="00135657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Wiederholung und Festigung</w:t>
            </w:r>
          </w:p>
          <w:p w:rsidR="00332576" w:rsidRPr="00FF2097" w:rsidRDefault="00135657" w:rsidP="00135657">
            <w:pPr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an erweitertem Wortschatz</w:t>
            </w:r>
          </w:p>
          <w:p w:rsidR="00EA1E13" w:rsidRPr="00FF2097" w:rsidRDefault="00EA1E13" w:rsidP="00135657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1F2363" w:rsidRPr="001F2363" w:rsidRDefault="001F2363" w:rsidP="001F236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Univers55Normal"/>
                <w:b/>
                <w:sz w:val="18"/>
                <w:szCs w:val="18"/>
              </w:rPr>
            </w:pPr>
            <w:r w:rsidRPr="001F2363">
              <w:rPr>
                <w:rFonts w:cs="Univers55Normal"/>
                <w:b/>
                <w:sz w:val="18"/>
                <w:szCs w:val="18"/>
              </w:rPr>
              <w:t>Zusammenschreibung</w:t>
            </w:r>
          </w:p>
          <w:p w:rsidR="001F2363" w:rsidRPr="001F2363" w:rsidRDefault="001F2363" w:rsidP="001F236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Univers55Normal"/>
                <w:b/>
                <w:sz w:val="18"/>
                <w:szCs w:val="18"/>
              </w:rPr>
            </w:pPr>
            <w:r w:rsidRPr="001F2363">
              <w:rPr>
                <w:rFonts w:cs="Univers55Normal"/>
                <w:b/>
                <w:sz w:val="18"/>
                <w:szCs w:val="18"/>
              </w:rPr>
              <w:t>aufgrund von Wortbildung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/>
              <w:rPr>
                <w:rFonts w:cs="Univers-Light"/>
              </w:rPr>
            </w:pPr>
            <w:r w:rsidRPr="001F2363">
              <w:rPr>
                <w:rFonts w:cs="Univers-Light"/>
                <w:sz w:val="17"/>
                <w:szCs w:val="17"/>
              </w:rPr>
              <w:t>Erkennbare Wortbildungsmuster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contextualSpacing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10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/>
              <w:rPr>
                <w:rFonts w:cs="Univers-Light"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>Verbale Komposita (</w:t>
            </w:r>
            <w:proofErr w:type="spellStart"/>
            <w:r w:rsidRPr="001F2363">
              <w:rPr>
                <w:rFonts w:cs="Univers-Light"/>
                <w:sz w:val="17"/>
                <w:szCs w:val="17"/>
              </w:rPr>
              <w:t>Adjektiv+Verb</w:t>
            </w:r>
            <w:proofErr w:type="spellEnd"/>
            <w:r w:rsidRPr="001F2363">
              <w:rPr>
                <w:rFonts w:cs="Univers-Light"/>
                <w:sz w:val="17"/>
                <w:szCs w:val="17"/>
              </w:rPr>
              <w:t>)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contextualSpacing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10</w:t>
            </w:r>
          </w:p>
          <w:p w:rsidR="001F2363" w:rsidRPr="001F2363" w:rsidRDefault="001F2363" w:rsidP="001F2363">
            <w:pPr>
              <w:spacing w:after="200" w:line="276" w:lineRule="auto"/>
              <w:ind w:left="284"/>
              <w:contextualSpacing/>
            </w:pPr>
          </w:p>
          <w:p w:rsidR="001F2363" w:rsidRPr="001F2363" w:rsidRDefault="001F2363" w:rsidP="001F236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Univers55Normal"/>
                <w:b/>
                <w:sz w:val="18"/>
                <w:szCs w:val="18"/>
              </w:rPr>
            </w:pPr>
            <w:r w:rsidRPr="001F2363">
              <w:rPr>
                <w:rFonts w:cs="Univers55Normal"/>
                <w:b/>
                <w:sz w:val="18"/>
                <w:szCs w:val="18"/>
              </w:rPr>
              <w:t>Getrenntschreibung bei</w:t>
            </w:r>
          </w:p>
          <w:p w:rsidR="001F2363" w:rsidRPr="001F2363" w:rsidRDefault="001F2363" w:rsidP="001F236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Univers55Normal"/>
                <w:b/>
                <w:sz w:val="18"/>
                <w:szCs w:val="18"/>
              </w:rPr>
            </w:pPr>
            <w:r w:rsidRPr="001F2363">
              <w:rPr>
                <w:rFonts w:cs="Univers55Normal"/>
                <w:b/>
                <w:sz w:val="18"/>
                <w:szCs w:val="18"/>
              </w:rPr>
              <w:t>Wortgruppen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/>
              <w:rPr>
                <w:rFonts w:cs="Univers-Light"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>Verbᵔ Verb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contextualSpacing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11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/>
              <w:rPr>
                <w:rFonts w:cs="Univers-Light"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>Nomenᵔ Verb</w:t>
            </w:r>
          </w:p>
          <w:p w:rsidR="005367D8" w:rsidRPr="001F2363" w:rsidRDefault="001F2363" w:rsidP="001F2363">
            <w:pPr>
              <w:ind w:left="284" w:hanging="284"/>
              <w:contextualSpacing/>
              <w:rPr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 xml:space="preserve">       </w:t>
            </w:r>
            <w:r w:rsidRPr="001F2363">
              <w:rPr>
                <w:color w:val="FF0000"/>
                <w:sz w:val="17"/>
                <w:szCs w:val="17"/>
              </w:rPr>
              <w:t>AB 7/8-11</w:t>
            </w:r>
          </w:p>
        </w:tc>
        <w:tc>
          <w:tcPr>
            <w:tcW w:w="2126" w:type="dxa"/>
          </w:tcPr>
          <w:p w:rsidR="00EA1E13" w:rsidRPr="00FF2097" w:rsidRDefault="00EA1E13" w:rsidP="00135657">
            <w:pPr>
              <w:rPr>
                <w:rFonts w:cs="Univers55Normal"/>
                <w:b/>
                <w:sz w:val="17"/>
                <w:szCs w:val="17"/>
              </w:rPr>
            </w:pPr>
          </w:p>
          <w:p w:rsidR="00EA1E13" w:rsidRPr="00FF2097" w:rsidRDefault="00EA1E13" w:rsidP="00135657">
            <w:pPr>
              <w:rPr>
                <w:rFonts w:cs="Univers55Normal"/>
                <w:b/>
                <w:sz w:val="18"/>
                <w:szCs w:val="18"/>
              </w:rPr>
            </w:pPr>
          </w:p>
          <w:p w:rsidR="00EA1E13" w:rsidRPr="00FF2097" w:rsidRDefault="00EA1E13" w:rsidP="00135657">
            <w:pPr>
              <w:rPr>
                <w:rFonts w:cs="Univers55Normal"/>
                <w:b/>
                <w:sz w:val="18"/>
                <w:szCs w:val="18"/>
              </w:rPr>
            </w:pPr>
          </w:p>
          <w:p w:rsidR="00C52E60" w:rsidRPr="00C52E60" w:rsidRDefault="00C52E60" w:rsidP="009D5D75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2694" w:type="dxa"/>
          </w:tcPr>
          <w:p w:rsidR="00332576" w:rsidRPr="00FF2097" w:rsidRDefault="00135657" w:rsidP="00135657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Wiederholung und Festigung</w:t>
            </w:r>
          </w:p>
          <w:p w:rsidR="00EA1E13" w:rsidRPr="00FF2097" w:rsidRDefault="00EA1E13" w:rsidP="00135657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EA1E13" w:rsidRPr="00FF2097" w:rsidRDefault="00EA1E13" w:rsidP="00135657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1F2363" w:rsidRPr="001F2363" w:rsidRDefault="001F2363" w:rsidP="001F2363">
            <w:pPr>
              <w:autoSpaceDE w:val="0"/>
              <w:autoSpaceDN w:val="0"/>
              <w:adjustRightInd w:val="0"/>
              <w:spacing w:after="200" w:line="276" w:lineRule="auto"/>
              <w:rPr>
                <w:rFonts w:cs="Univers55Normal"/>
                <w:b/>
                <w:sz w:val="18"/>
                <w:szCs w:val="18"/>
              </w:rPr>
            </w:pPr>
            <w:r w:rsidRPr="001F2363">
              <w:rPr>
                <w:rFonts w:cs="Univers55Normal"/>
                <w:b/>
                <w:sz w:val="18"/>
                <w:szCs w:val="18"/>
              </w:rPr>
              <w:t>Satzinterne Zeichen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Univers-Light"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>Komma bei Infinitiv- und Partizipialsätzen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15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Univers-Light"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>Komma bei Einschüben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15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Univers-Light"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>Komma bei Appositionen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>(G-Niveau, M-Niveau)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15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Univers-LightOblique"/>
                <w:i/>
                <w:iCs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>Zeichensetzung beim Zitieren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16</w:t>
            </w:r>
          </w:p>
          <w:p w:rsidR="00004440" w:rsidRPr="00004440" w:rsidRDefault="00004440" w:rsidP="006B6449">
            <w:pPr>
              <w:pStyle w:val="Listenabsatz"/>
              <w:numPr>
                <w:ilvl w:val="0"/>
                <w:numId w:val="0"/>
              </w:numPr>
              <w:ind w:left="360"/>
              <w:rPr>
                <w:rFonts w:cs="Univers-LightOblique"/>
                <w:iCs/>
                <w:color w:val="FF0000"/>
              </w:rPr>
            </w:pPr>
          </w:p>
        </w:tc>
        <w:tc>
          <w:tcPr>
            <w:tcW w:w="1984" w:type="dxa"/>
          </w:tcPr>
          <w:p w:rsidR="00332576" w:rsidRPr="00FF2097" w:rsidRDefault="00EA1E13" w:rsidP="00067C81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Wiederholung und Festigung</w:t>
            </w:r>
            <w:r w:rsidR="00067C81" w:rsidRPr="00633883">
              <w:rPr>
                <w:rFonts w:cs="Univers-LightOblique"/>
                <w:i/>
                <w:iCs/>
                <w:sz w:val="17"/>
                <w:szCs w:val="17"/>
              </w:rPr>
              <w:t xml:space="preserve"> </w:t>
            </w: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an erweitertem Wortschatz</w:t>
            </w:r>
          </w:p>
          <w:p w:rsidR="00EA1E13" w:rsidRPr="00FF2097" w:rsidRDefault="00EA1E13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EA1E13" w:rsidRPr="00FF2097" w:rsidRDefault="00EA1E13" w:rsidP="00EA1E13"/>
        </w:tc>
      </w:tr>
      <w:tr w:rsidR="00067C81" w:rsidRPr="00FF2097" w:rsidTr="0002556F">
        <w:trPr>
          <w:cantSplit/>
          <w:trHeight w:val="4692"/>
        </w:trPr>
        <w:tc>
          <w:tcPr>
            <w:tcW w:w="392" w:type="dxa"/>
            <w:shd w:val="clear" w:color="auto" w:fill="FABF8F" w:themeFill="accent6" w:themeFillTint="99"/>
            <w:textDirection w:val="btLr"/>
            <w:vAlign w:val="center"/>
          </w:tcPr>
          <w:p w:rsidR="00332576" w:rsidRPr="002D3E34" w:rsidRDefault="00EA1E13" w:rsidP="00EA1E13">
            <w:pPr>
              <w:ind w:left="113" w:right="113"/>
              <w:jc w:val="center"/>
            </w:pPr>
            <w:r w:rsidRPr="002D3E34">
              <w:rPr>
                <w:rFonts w:cs="Univers-Bold"/>
                <w:b/>
                <w:bCs/>
              </w:rPr>
              <w:lastRenderedPageBreak/>
              <w:t>Merkschreibungen</w:t>
            </w:r>
          </w:p>
        </w:tc>
        <w:tc>
          <w:tcPr>
            <w:tcW w:w="2551" w:type="dxa"/>
          </w:tcPr>
          <w:p w:rsidR="00EA1E13" w:rsidRPr="00633883" w:rsidRDefault="00EA1E13" w:rsidP="00EA1E13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Wiederholung und Festigung</w:t>
            </w:r>
          </w:p>
          <w:p w:rsidR="00332576" w:rsidRPr="00FF2097" w:rsidRDefault="00EA1E13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an erweitertem Wortschatz</w:t>
            </w:r>
          </w:p>
          <w:p w:rsidR="00EA1E13" w:rsidRPr="00FF2097" w:rsidRDefault="00EA1E13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1F2363" w:rsidRPr="001F2363" w:rsidRDefault="001F2363" w:rsidP="001F2363">
            <w:pPr>
              <w:spacing w:after="200" w:line="276" w:lineRule="auto"/>
              <w:rPr>
                <w:rFonts w:cs="Univers55Normal"/>
                <w:b/>
                <w:sz w:val="18"/>
                <w:szCs w:val="18"/>
              </w:rPr>
            </w:pPr>
            <w:r w:rsidRPr="001F2363">
              <w:rPr>
                <w:rFonts w:cs="Univers55Normal"/>
                <w:b/>
                <w:sz w:val="18"/>
                <w:szCs w:val="18"/>
              </w:rPr>
              <w:t>Merkwörter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Univers-Light"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 xml:space="preserve">dass (vorangestellte und eingeschobene </w:t>
            </w:r>
            <w:r w:rsidRPr="001F2363">
              <w:rPr>
                <w:rFonts w:cs="Univers-Light"/>
                <w:sz w:val="17"/>
                <w:szCs w:val="17"/>
              </w:rPr>
              <w:br/>
              <w:t>dass-Sätze) – das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>
              <w:rPr>
                <w:rFonts w:cs="Univers-Light"/>
                <w:color w:val="FF0000"/>
                <w:sz w:val="17"/>
                <w:szCs w:val="17"/>
              </w:rPr>
              <w:t>SB 7, S. 128-131</w:t>
            </w:r>
            <w:r>
              <w:rPr>
                <w:rFonts w:cs="Univers-Light"/>
                <w:color w:val="FF0000"/>
                <w:sz w:val="17"/>
                <w:szCs w:val="17"/>
              </w:rPr>
              <w:br/>
              <w:t>AH 7, S. 40 f.</w:t>
            </w:r>
            <w:r>
              <w:rPr>
                <w:rFonts w:cs="Univers-Light"/>
                <w:color w:val="FF0000"/>
                <w:sz w:val="17"/>
                <w:szCs w:val="17"/>
              </w:rPr>
              <w:br/>
              <w:t>AH RGS 7, S. 25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>
              <w:rPr>
                <w:rFonts w:cs="Univers-Light"/>
                <w:color w:val="FF0000"/>
                <w:sz w:val="17"/>
                <w:szCs w:val="17"/>
              </w:rPr>
              <w:t>SB 8, S. 39</w:t>
            </w:r>
            <w:r>
              <w:rPr>
                <w:rFonts w:cs="Univers-Light"/>
                <w:color w:val="FF0000"/>
                <w:sz w:val="17"/>
                <w:szCs w:val="17"/>
              </w:rPr>
              <w:br/>
            </w:r>
            <w:r w:rsidRPr="001F2363">
              <w:rPr>
                <w:rFonts w:cs="Univers-Light"/>
                <w:color w:val="FF0000"/>
                <w:sz w:val="17"/>
                <w:szCs w:val="17"/>
              </w:rPr>
              <w:t>AH RGS 8, S. 23</w:t>
            </w:r>
            <w:r w:rsidRPr="001F2363">
              <w:rPr>
                <w:rFonts w:cs="Univers-Light"/>
                <w:i/>
                <w:color w:val="FF0000"/>
                <w:sz w:val="17"/>
                <w:szCs w:val="17"/>
              </w:rPr>
              <w:t xml:space="preserve"> 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01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Univers-Light"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>Wichtige Eigennamen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Univers-Light"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>Fremdwörter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>
              <w:rPr>
                <w:rFonts w:cs="Univers-Light"/>
                <w:color w:val="FF0000"/>
                <w:sz w:val="17"/>
                <w:szCs w:val="17"/>
              </w:rPr>
              <w:t>SB 7,  S. 192-197</w:t>
            </w:r>
            <w:r>
              <w:rPr>
                <w:rFonts w:cs="Univers-Light"/>
                <w:color w:val="FF0000"/>
                <w:sz w:val="17"/>
                <w:szCs w:val="17"/>
              </w:rPr>
              <w:br/>
              <w:t xml:space="preserve"> AH 7, S. 58 f.</w:t>
            </w:r>
            <w:r>
              <w:rPr>
                <w:rFonts w:cs="Univers-Light"/>
                <w:color w:val="FF0000"/>
                <w:sz w:val="17"/>
                <w:szCs w:val="17"/>
              </w:rPr>
              <w:br/>
            </w:r>
            <w:r w:rsidRPr="001F2363">
              <w:rPr>
                <w:rFonts w:cs="Univers-Light"/>
                <w:color w:val="FF0000"/>
                <w:sz w:val="17"/>
                <w:szCs w:val="17"/>
              </w:rPr>
              <w:t>AH RGS 7, S. 16-19</w:t>
            </w:r>
            <w:r w:rsidRPr="001F2363">
              <w:rPr>
                <w:rFonts w:cs="Univers-Light"/>
                <w:i/>
                <w:color w:val="FF0000"/>
                <w:sz w:val="17"/>
                <w:szCs w:val="17"/>
              </w:rPr>
              <w:t xml:space="preserve"> 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>
              <w:rPr>
                <w:rFonts w:cs="Univers-Light"/>
                <w:color w:val="FF0000"/>
                <w:sz w:val="17"/>
                <w:szCs w:val="17"/>
              </w:rPr>
              <w:t>SB 8, S. 238-241</w:t>
            </w:r>
            <w:r>
              <w:rPr>
                <w:rFonts w:cs="Univers-Light"/>
                <w:color w:val="FF0000"/>
                <w:sz w:val="17"/>
                <w:szCs w:val="17"/>
              </w:rPr>
              <w:br/>
              <w:t>AH 8, S. 66 f.</w:t>
            </w:r>
            <w:r w:rsidRPr="001F2363">
              <w:rPr>
                <w:rFonts w:cs="Univers-Light"/>
                <w:color w:val="FF0000"/>
                <w:sz w:val="17"/>
                <w:szCs w:val="17"/>
              </w:rPr>
              <w:t xml:space="preserve"> </w:t>
            </w:r>
            <w:r>
              <w:rPr>
                <w:rFonts w:cs="Univers-Light"/>
                <w:color w:val="FF0000"/>
                <w:sz w:val="17"/>
                <w:szCs w:val="17"/>
              </w:rPr>
              <w:br/>
            </w:r>
            <w:r w:rsidRPr="001F2363">
              <w:rPr>
                <w:rFonts w:cs="Univers-Light"/>
                <w:color w:val="FF0000"/>
                <w:sz w:val="17"/>
                <w:szCs w:val="17"/>
              </w:rPr>
              <w:t>AH RGS 8, S. 26 f.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02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03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sz w:val="17"/>
                <w:szCs w:val="17"/>
              </w:rPr>
            </w:pPr>
          </w:p>
          <w:p w:rsidR="001F2363" w:rsidRPr="001F2363" w:rsidRDefault="001F2363" w:rsidP="001F236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1F2363">
              <w:rPr>
                <w:b/>
                <w:sz w:val="18"/>
                <w:szCs w:val="18"/>
              </w:rPr>
              <w:t>Wichtige Varianten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Univers-Light"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>Integrierte Schreibungen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>(E-Niveau)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04</w:t>
            </w:r>
          </w:p>
          <w:p w:rsidR="00EA1E13" w:rsidRPr="00FF2097" w:rsidRDefault="00EA1E13" w:rsidP="002D2053">
            <w:pPr>
              <w:ind w:left="360"/>
            </w:pPr>
          </w:p>
          <w:p w:rsidR="00EA1E13" w:rsidRPr="00FF2097" w:rsidRDefault="00EA1E13" w:rsidP="00EA1E13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</w:pPr>
          </w:p>
        </w:tc>
        <w:tc>
          <w:tcPr>
            <w:tcW w:w="3544" w:type="dxa"/>
          </w:tcPr>
          <w:p w:rsidR="00EA1E13" w:rsidRPr="00633883" w:rsidRDefault="00EA1E13" w:rsidP="00EA1E13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Wiederholung und Festigung</w:t>
            </w:r>
          </w:p>
          <w:p w:rsidR="00332576" w:rsidRPr="00FF2097" w:rsidRDefault="00EA1E13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  <w:r w:rsidRPr="00633883">
              <w:rPr>
                <w:rFonts w:cs="Univers-LightOblique"/>
                <w:i/>
                <w:iCs/>
                <w:sz w:val="17"/>
                <w:szCs w:val="17"/>
              </w:rPr>
              <w:t>an erweitertem Wortschatz</w:t>
            </w:r>
          </w:p>
          <w:p w:rsidR="00EA1E13" w:rsidRPr="00FF2097" w:rsidRDefault="00EA1E13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1F2363" w:rsidRPr="001F2363" w:rsidRDefault="001F2363" w:rsidP="001F2363">
            <w:pPr>
              <w:autoSpaceDE w:val="0"/>
              <w:autoSpaceDN w:val="0"/>
              <w:adjustRightInd w:val="0"/>
              <w:spacing w:after="200" w:line="276" w:lineRule="auto"/>
              <w:rPr>
                <w:rFonts w:cs="Univers55Normal"/>
                <w:b/>
                <w:sz w:val="18"/>
                <w:szCs w:val="18"/>
              </w:rPr>
            </w:pPr>
            <w:r w:rsidRPr="001F2363">
              <w:rPr>
                <w:rFonts w:cs="Univers55Normal"/>
                <w:b/>
                <w:sz w:val="18"/>
                <w:szCs w:val="18"/>
              </w:rPr>
              <w:t>Merklisten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Univers-Light"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>Häufige Wendungen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07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Univers-Light"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>Feste Verbindung aus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sz w:val="17"/>
                <w:szCs w:val="17"/>
              </w:rPr>
            </w:pPr>
            <w:proofErr w:type="spellStart"/>
            <w:r w:rsidRPr="001F2363">
              <w:rPr>
                <w:rFonts w:cs="Univers-Light"/>
                <w:sz w:val="17"/>
                <w:szCs w:val="17"/>
              </w:rPr>
              <w:t>Nomen+Verb</w:t>
            </w:r>
            <w:proofErr w:type="spellEnd"/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08</w:t>
            </w:r>
          </w:p>
          <w:p w:rsidR="001F2363" w:rsidRPr="001F2363" w:rsidRDefault="001F2363" w:rsidP="001F2363">
            <w:pPr>
              <w:autoSpaceDE w:val="0"/>
              <w:autoSpaceDN w:val="0"/>
              <w:adjustRightInd w:val="0"/>
              <w:spacing w:after="200" w:line="276" w:lineRule="auto"/>
              <w:rPr>
                <w:rFonts w:cs="Univers-Light"/>
                <w:sz w:val="17"/>
                <w:szCs w:val="17"/>
              </w:rPr>
            </w:pPr>
          </w:p>
          <w:p w:rsidR="001F2363" w:rsidRPr="001F2363" w:rsidRDefault="001F2363" w:rsidP="001F2363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  <w:p w:rsidR="001F2363" w:rsidRPr="001F2363" w:rsidRDefault="001F2363" w:rsidP="001F2363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  <w:p w:rsidR="001F2363" w:rsidRPr="001F2363" w:rsidRDefault="001F2363" w:rsidP="001F236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1F2363">
              <w:rPr>
                <w:b/>
                <w:sz w:val="18"/>
                <w:szCs w:val="18"/>
              </w:rPr>
              <w:t>Wichtige Varianten (E-Niveau)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Univers-Light"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 xml:space="preserve">Feste Verbindungen aus </w:t>
            </w:r>
            <w:r w:rsidRPr="001F2363">
              <w:rPr>
                <w:rFonts w:cs="Univers-Light"/>
                <w:sz w:val="17"/>
                <w:szCs w:val="17"/>
              </w:rPr>
              <w:br/>
              <w:t>Präpositionᵔ Nomen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09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Univers-Light"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>Feste Verbindungen aus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>Adjektivᵔ Nomen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09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Univers-Light"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>Einzelne Wendungen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09</w:t>
            </w:r>
          </w:p>
          <w:p w:rsidR="00EA1E13" w:rsidRPr="00FF2097" w:rsidRDefault="00EA1E13" w:rsidP="00EA1E13">
            <w:pPr>
              <w:rPr>
                <w:rFonts w:cs="Univers-Light"/>
                <w:sz w:val="17"/>
                <w:szCs w:val="17"/>
              </w:rPr>
            </w:pPr>
          </w:p>
          <w:p w:rsidR="00EA1E13" w:rsidRPr="00FF2097" w:rsidRDefault="00EA1E13" w:rsidP="00EA1E13">
            <w:pPr>
              <w:rPr>
                <w:rFonts w:cs="Univers-Light"/>
                <w:sz w:val="17"/>
                <w:szCs w:val="17"/>
              </w:rPr>
            </w:pPr>
          </w:p>
          <w:p w:rsidR="00EA1E13" w:rsidRPr="00FF2097" w:rsidRDefault="00EA1E13" w:rsidP="00EA1E13">
            <w:pPr>
              <w:rPr>
                <w:rFonts w:cs="Univers-Light"/>
                <w:sz w:val="17"/>
                <w:szCs w:val="17"/>
              </w:rPr>
            </w:pPr>
          </w:p>
          <w:p w:rsidR="00EA1E13" w:rsidRPr="00FF2097" w:rsidRDefault="00EA1E13" w:rsidP="00EA1E13">
            <w:pPr>
              <w:rPr>
                <w:rFonts w:cs="Univers-Light"/>
                <w:sz w:val="17"/>
                <w:szCs w:val="17"/>
              </w:rPr>
            </w:pPr>
          </w:p>
          <w:p w:rsidR="00EA1E13" w:rsidRPr="00FF2097" w:rsidRDefault="00EA1E13" w:rsidP="00EA1E13">
            <w:pPr>
              <w:rPr>
                <w:rFonts w:cs="Univers-Light"/>
                <w:sz w:val="17"/>
                <w:szCs w:val="17"/>
              </w:rPr>
            </w:pPr>
          </w:p>
          <w:p w:rsidR="00EA1E13" w:rsidRPr="00FF2097" w:rsidRDefault="00EA1E13" w:rsidP="00EA1E13">
            <w:pPr>
              <w:rPr>
                <w:rFonts w:cs="Univers-Light"/>
                <w:sz w:val="17"/>
                <w:szCs w:val="17"/>
              </w:rPr>
            </w:pPr>
          </w:p>
          <w:p w:rsidR="00EA1E13" w:rsidRDefault="00EA1E13" w:rsidP="00EA1E13">
            <w:pPr>
              <w:rPr>
                <w:rFonts w:cs="Univers-Light"/>
                <w:sz w:val="17"/>
                <w:szCs w:val="17"/>
              </w:rPr>
            </w:pPr>
          </w:p>
          <w:p w:rsidR="002D2053" w:rsidRPr="00FF2097" w:rsidRDefault="002D2053" w:rsidP="00EA1E13">
            <w:pPr>
              <w:rPr>
                <w:rFonts w:cs="Univers-Light"/>
                <w:sz w:val="17"/>
                <w:szCs w:val="17"/>
              </w:rPr>
            </w:pPr>
          </w:p>
          <w:p w:rsidR="00EA1E13" w:rsidRPr="00FF2097" w:rsidRDefault="00EA1E13" w:rsidP="00EA1E13">
            <w:pPr>
              <w:rPr>
                <w:rFonts w:cs="Univers-Light"/>
                <w:sz w:val="17"/>
                <w:szCs w:val="17"/>
              </w:rPr>
            </w:pPr>
          </w:p>
          <w:p w:rsidR="00EA1E13" w:rsidRDefault="00EA1E13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9545FB" w:rsidRDefault="009545FB" w:rsidP="00EA1E13">
            <w:pPr>
              <w:rPr>
                <w:rFonts w:cs="Univers-Light"/>
                <w:sz w:val="17"/>
                <w:szCs w:val="17"/>
              </w:rPr>
            </w:pPr>
          </w:p>
          <w:p w:rsidR="009545FB" w:rsidRDefault="009545FB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B21D24" w:rsidRPr="00FF2097" w:rsidRDefault="00B21D24" w:rsidP="00EA1E13">
            <w:pPr>
              <w:rPr>
                <w:rFonts w:cs="Univers-Light"/>
                <w:sz w:val="17"/>
                <w:szCs w:val="17"/>
              </w:rPr>
            </w:pPr>
          </w:p>
          <w:p w:rsidR="00EA1E13" w:rsidRPr="00FF2097" w:rsidRDefault="00EA1E13" w:rsidP="00EA1E13">
            <w:pPr>
              <w:rPr>
                <w:rFonts w:cs="Univers-Light"/>
                <w:sz w:val="17"/>
                <w:szCs w:val="17"/>
              </w:rPr>
            </w:pPr>
          </w:p>
          <w:p w:rsidR="00EA1E13" w:rsidRPr="00FF2097" w:rsidRDefault="00EA1E13" w:rsidP="00067C81">
            <w:pPr>
              <w:autoSpaceDE w:val="0"/>
              <w:autoSpaceDN w:val="0"/>
              <w:adjustRightInd w:val="0"/>
            </w:pP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Noch nicht behandelte Inhalte</w:t>
            </w:r>
            <w:r w:rsidR="00067C81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 xml:space="preserve"> </w:t>
            </w: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der Groß- und Kleinschreibung</w:t>
            </w:r>
            <w:r w:rsidR="00067C81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 xml:space="preserve"> </w:t>
            </w: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fallweise aus der Lebenswelt</w:t>
            </w:r>
            <w:r w:rsidR="00067C81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 xml:space="preserve"> </w:t>
            </w: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und aus Texten besprechen.</w:t>
            </w:r>
          </w:p>
        </w:tc>
        <w:tc>
          <w:tcPr>
            <w:tcW w:w="2268" w:type="dxa"/>
          </w:tcPr>
          <w:p w:rsidR="00332576" w:rsidRPr="00FF2097" w:rsidRDefault="00332576" w:rsidP="00135657"/>
          <w:p w:rsidR="00EA1E13" w:rsidRPr="00FF2097" w:rsidRDefault="00EA1E13" w:rsidP="00135657"/>
          <w:p w:rsidR="001F2363" w:rsidRPr="001F2363" w:rsidRDefault="001F2363" w:rsidP="001F2363">
            <w:pPr>
              <w:autoSpaceDE w:val="0"/>
              <w:autoSpaceDN w:val="0"/>
              <w:adjustRightInd w:val="0"/>
              <w:spacing w:after="200" w:line="276" w:lineRule="auto"/>
              <w:rPr>
                <w:rFonts w:cs="Univers55Normal"/>
                <w:b/>
                <w:sz w:val="18"/>
                <w:szCs w:val="18"/>
              </w:rPr>
            </w:pPr>
            <w:r w:rsidRPr="001F2363">
              <w:rPr>
                <w:rFonts w:cs="Univers55Normal"/>
                <w:b/>
                <w:sz w:val="18"/>
                <w:szCs w:val="18"/>
              </w:rPr>
              <w:t>Merklisten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Univers-LightOblique"/>
                <w:i/>
                <w:iCs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 xml:space="preserve">Besondere Adverbien </w:t>
            </w:r>
            <w:r w:rsidRPr="001F2363">
              <w:rPr>
                <w:rFonts w:cs="Univers-Light"/>
                <w:sz w:val="17"/>
                <w:szCs w:val="17"/>
              </w:rPr>
              <w:br/>
              <w:t>(E-Niveau)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12</w:t>
            </w:r>
          </w:p>
          <w:p w:rsidR="001F2363" w:rsidRPr="001F2363" w:rsidRDefault="001F2363" w:rsidP="001F2363">
            <w:pPr>
              <w:autoSpaceDE w:val="0"/>
              <w:autoSpaceDN w:val="0"/>
              <w:adjustRightInd w:val="0"/>
              <w:spacing w:after="200" w:line="276" w:lineRule="auto"/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1F2363" w:rsidRPr="001F2363" w:rsidRDefault="001F2363" w:rsidP="001F2363">
            <w:pPr>
              <w:autoSpaceDE w:val="0"/>
              <w:autoSpaceDN w:val="0"/>
              <w:adjustRightInd w:val="0"/>
              <w:spacing w:after="200" w:line="276" w:lineRule="auto"/>
              <w:rPr>
                <w:rFonts w:cs="Univers55Normal"/>
                <w:b/>
                <w:sz w:val="18"/>
                <w:szCs w:val="18"/>
              </w:rPr>
            </w:pPr>
          </w:p>
          <w:p w:rsidR="001F2363" w:rsidRPr="001F2363" w:rsidRDefault="001F2363" w:rsidP="001F2363">
            <w:pPr>
              <w:autoSpaceDE w:val="0"/>
              <w:autoSpaceDN w:val="0"/>
              <w:adjustRightInd w:val="0"/>
              <w:spacing w:after="200" w:line="276" w:lineRule="auto"/>
              <w:rPr>
                <w:rFonts w:cs="Univers55Normal"/>
                <w:b/>
                <w:sz w:val="18"/>
                <w:szCs w:val="18"/>
              </w:rPr>
            </w:pPr>
          </w:p>
          <w:p w:rsidR="001F2363" w:rsidRPr="001F2363" w:rsidRDefault="001F2363" w:rsidP="001F2363">
            <w:pPr>
              <w:autoSpaceDE w:val="0"/>
              <w:autoSpaceDN w:val="0"/>
              <w:adjustRightInd w:val="0"/>
              <w:spacing w:after="200" w:line="276" w:lineRule="auto"/>
              <w:rPr>
                <w:rFonts w:cs="Univers55Normal"/>
                <w:b/>
                <w:sz w:val="18"/>
                <w:szCs w:val="18"/>
              </w:rPr>
            </w:pPr>
            <w:r w:rsidRPr="001F2363">
              <w:rPr>
                <w:rFonts w:cs="Univers55Normal"/>
                <w:b/>
                <w:sz w:val="18"/>
                <w:szCs w:val="18"/>
              </w:rPr>
              <w:t>Wichtige Varianten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Univers-LightOblique"/>
                <w:i/>
                <w:iCs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>Verbᵔ Verb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12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Univers-LightOblique"/>
                <w:i/>
                <w:iCs/>
                <w:sz w:val="17"/>
                <w:szCs w:val="17"/>
              </w:rPr>
            </w:pPr>
            <w:r w:rsidRPr="001F2363">
              <w:rPr>
                <w:rFonts w:cs="Univers-LightOblique"/>
                <w:i/>
                <w:iCs/>
                <w:sz w:val="17"/>
                <w:szCs w:val="17"/>
              </w:rPr>
              <w:t>Konsekutive Konjunktion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12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</w:p>
          <w:p w:rsidR="001F2363" w:rsidRPr="001F2363" w:rsidRDefault="001F2363" w:rsidP="001F2363">
            <w:pPr>
              <w:spacing w:after="200" w:line="276" w:lineRule="auto"/>
              <w:rPr>
                <w:color w:val="FF0000"/>
              </w:rPr>
            </w:pPr>
          </w:p>
          <w:p w:rsidR="001F2363" w:rsidRPr="001F2363" w:rsidRDefault="001F2363" w:rsidP="001F2363">
            <w:pPr>
              <w:spacing w:after="200" w:line="276" w:lineRule="auto"/>
              <w:ind w:left="284" w:hanging="284"/>
              <w:rPr>
                <w:color w:val="FF0000"/>
              </w:rPr>
            </w:pP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Univers-LightOblique"/>
                <w:i/>
                <w:iCs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 xml:space="preserve">Mediale Hilfen </w:t>
            </w:r>
            <w:r w:rsidRPr="001F2363">
              <w:rPr>
                <w:rFonts w:cs="Univers-Light"/>
                <w:sz w:val="17"/>
                <w:szCs w:val="17"/>
              </w:rPr>
              <w:br/>
              <w:t>(Wörterbücher) nutzen – Grenzen dieser Hilfen erkennen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13</w:t>
            </w:r>
          </w:p>
          <w:p w:rsidR="00EA1E13" w:rsidRPr="00FF2097" w:rsidRDefault="00EA1E13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EA1E13" w:rsidRPr="00FF2097" w:rsidRDefault="00EA1E13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EA1E13" w:rsidRPr="00FF2097" w:rsidRDefault="00EA1E13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EA1E13" w:rsidRPr="00FF2097" w:rsidRDefault="00EA1E13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EA1E13" w:rsidRDefault="00EA1E13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9545FB" w:rsidRDefault="009545FB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9545FB" w:rsidRDefault="009545FB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9545FB" w:rsidRDefault="009545FB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9545FB" w:rsidRDefault="009545FB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9545FB" w:rsidRDefault="009545FB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9545FB" w:rsidRDefault="009545FB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C52E60" w:rsidRPr="00FF2097" w:rsidRDefault="00C52E60" w:rsidP="00EA1E13">
            <w:pPr>
              <w:rPr>
                <w:rFonts w:cs="Univers-LightOblique"/>
                <w:i/>
                <w:iCs/>
                <w:sz w:val="17"/>
                <w:szCs w:val="17"/>
              </w:rPr>
            </w:pPr>
          </w:p>
          <w:p w:rsidR="00EA1E13" w:rsidRPr="00FF2097" w:rsidRDefault="00EA1E13" w:rsidP="00EA1E13">
            <w:pPr>
              <w:autoSpaceDE w:val="0"/>
              <w:autoSpaceDN w:val="0"/>
              <w:adjustRightInd w:val="0"/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</w:pP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Noch nicht behandelte Inhalte der</w:t>
            </w:r>
            <w:r w:rsidR="00067C81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 xml:space="preserve"> </w:t>
            </w: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Getrennt- und Zusammenschreibung</w:t>
            </w:r>
            <w:r w:rsidR="00067C81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 xml:space="preserve"> </w:t>
            </w: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fallweise aus der Lebenswelt</w:t>
            </w:r>
          </w:p>
          <w:p w:rsidR="00EA1E13" w:rsidRPr="00FF2097" w:rsidRDefault="00EA1E13" w:rsidP="00EA1E13"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und aus Texten besprechen.</w:t>
            </w:r>
          </w:p>
        </w:tc>
        <w:tc>
          <w:tcPr>
            <w:tcW w:w="2126" w:type="dxa"/>
          </w:tcPr>
          <w:p w:rsidR="00332576" w:rsidRPr="00FF2097" w:rsidRDefault="00332576" w:rsidP="00135657"/>
          <w:p w:rsidR="00EA1E13" w:rsidRPr="00FF2097" w:rsidRDefault="00EA1E13" w:rsidP="00135657"/>
          <w:p w:rsidR="001F2363" w:rsidRPr="001F2363" w:rsidRDefault="001F2363" w:rsidP="001F2363">
            <w:pPr>
              <w:autoSpaceDE w:val="0"/>
              <w:autoSpaceDN w:val="0"/>
              <w:adjustRightInd w:val="0"/>
              <w:spacing w:after="200" w:line="276" w:lineRule="auto"/>
              <w:rPr>
                <w:rFonts w:cs="Univers55Normal"/>
                <w:b/>
                <w:sz w:val="18"/>
                <w:szCs w:val="18"/>
              </w:rPr>
            </w:pPr>
            <w:r w:rsidRPr="001F2363">
              <w:rPr>
                <w:rFonts w:cs="Univers55Normal"/>
                <w:b/>
                <w:sz w:val="18"/>
                <w:szCs w:val="18"/>
              </w:rPr>
              <w:t>Wichtige Varianten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Univers-LightOblique"/>
                <w:i/>
                <w:iCs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>Verdeutlichung der Komponenten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14</w:t>
            </w:r>
          </w:p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Default="00EA1E13" w:rsidP="00135657"/>
          <w:p w:rsidR="00FF2097" w:rsidRDefault="00FF2097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9545FB" w:rsidRDefault="009545FB" w:rsidP="00135657"/>
          <w:p w:rsidR="00EA1E13" w:rsidRPr="00FF2097" w:rsidRDefault="00EA1E13" w:rsidP="00067C81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</w:tcPr>
          <w:p w:rsidR="00332576" w:rsidRPr="00FF2097" w:rsidRDefault="00332576" w:rsidP="00135657"/>
          <w:p w:rsidR="00EA1E13" w:rsidRPr="00FF2097" w:rsidRDefault="00EA1E13" w:rsidP="00135657"/>
          <w:p w:rsidR="001F2363" w:rsidRPr="001F2363" w:rsidRDefault="001F2363" w:rsidP="001F2363">
            <w:pPr>
              <w:autoSpaceDE w:val="0"/>
              <w:autoSpaceDN w:val="0"/>
              <w:adjustRightInd w:val="0"/>
              <w:spacing w:after="200" w:line="276" w:lineRule="auto"/>
              <w:rPr>
                <w:rFonts w:cs="Univers55Normal"/>
                <w:b/>
                <w:sz w:val="18"/>
                <w:szCs w:val="18"/>
              </w:rPr>
            </w:pPr>
            <w:r w:rsidRPr="001F2363">
              <w:rPr>
                <w:rFonts w:cs="Univers55Normal"/>
                <w:b/>
                <w:sz w:val="18"/>
                <w:szCs w:val="18"/>
              </w:rPr>
              <w:t>Wichtige Varianten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Univers-Light"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>Fakultatives Komma bei Infinitiv- und Partizipialsätzen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17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Univers-Light"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 xml:space="preserve">Fakultatives Komma bei formelhaften, </w:t>
            </w:r>
            <w:proofErr w:type="spellStart"/>
            <w:r w:rsidRPr="001F2363">
              <w:rPr>
                <w:rFonts w:cs="Univers-Light"/>
                <w:sz w:val="17"/>
                <w:szCs w:val="17"/>
              </w:rPr>
              <w:t>uneingeleiteten</w:t>
            </w:r>
            <w:proofErr w:type="spellEnd"/>
            <w:r w:rsidRPr="001F2363">
              <w:rPr>
                <w:rFonts w:cs="Univers-Light"/>
                <w:sz w:val="17"/>
                <w:szCs w:val="17"/>
              </w:rPr>
              <w:t xml:space="preserve"> Nebensätzen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17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Univers-Light"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>Apostroph bei Eigennamen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18</w:t>
            </w:r>
          </w:p>
          <w:p w:rsidR="001F2363" w:rsidRPr="001F2363" w:rsidRDefault="001F2363" w:rsidP="001F2363">
            <w:pPr>
              <w:autoSpaceDE w:val="0"/>
              <w:autoSpaceDN w:val="0"/>
              <w:adjustRightInd w:val="0"/>
              <w:spacing w:after="200" w:line="276" w:lineRule="auto"/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</w:pPr>
          </w:p>
          <w:p w:rsidR="00EA1E13" w:rsidRPr="00FF2097" w:rsidRDefault="001F2363" w:rsidP="001F2363">
            <w:r w:rsidRPr="001F2363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Weitere Zeichen fallweise behandeln.</w:t>
            </w:r>
          </w:p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Pr="00FF2097" w:rsidRDefault="00EA1E13" w:rsidP="00135657"/>
          <w:p w:rsidR="00EA1E13" w:rsidRDefault="00EA1E13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Default="00EA3395" w:rsidP="00135657"/>
          <w:p w:rsidR="00EA3395" w:rsidRPr="00FF2097" w:rsidRDefault="00EA3395" w:rsidP="00135657"/>
          <w:p w:rsidR="00EA1E13" w:rsidRDefault="00EA1E13" w:rsidP="00135657"/>
          <w:p w:rsidR="00FF2097" w:rsidRDefault="00FF2097" w:rsidP="00135657"/>
          <w:p w:rsidR="009A2B31" w:rsidRPr="00FF2097" w:rsidRDefault="009A2B31" w:rsidP="00135657"/>
          <w:p w:rsidR="00EA1E13" w:rsidRPr="00FF2097" w:rsidRDefault="00EA1E13" w:rsidP="00135657"/>
          <w:p w:rsidR="00EA1E13" w:rsidRPr="00FF2097" w:rsidRDefault="00EA1E13" w:rsidP="00067C81">
            <w:pPr>
              <w:autoSpaceDE w:val="0"/>
              <w:autoSpaceDN w:val="0"/>
              <w:adjustRightInd w:val="0"/>
            </w:pP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Noch nicht behandelte Inhalte der</w:t>
            </w:r>
            <w:r w:rsidR="00067C81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 xml:space="preserve"> </w:t>
            </w: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Zeichensetzung fallweise aus der</w:t>
            </w:r>
            <w:r w:rsidR="00067C81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 xml:space="preserve"> </w:t>
            </w: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Lebenswelt und aus Texten</w:t>
            </w:r>
            <w:r w:rsidR="00067C81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 xml:space="preserve"> </w:t>
            </w:r>
            <w:r w:rsidRPr="00FF2097">
              <w:rPr>
                <w:rFonts w:cs="Univers-LightOblique"/>
                <w:i/>
                <w:iCs/>
                <w:sz w:val="17"/>
                <w:szCs w:val="17"/>
                <w:highlight w:val="lightGray"/>
              </w:rPr>
              <w:t>besprechen.</w:t>
            </w:r>
          </w:p>
        </w:tc>
        <w:tc>
          <w:tcPr>
            <w:tcW w:w="1984" w:type="dxa"/>
          </w:tcPr>
          <w:p w:rsidR="00332576" w:rsidRDefault="00332576" w:rsidP="00135657"/>
          <w:p w:rsidR="001F2363" w:rsidRDefault="001F2363" w:rsidP="00135657"/>
          <w:p w:rsidR="001F2363" w:rsidRPr="001F2363" w:rsidRDefault="001F2363" w:rsidP="001F2363">
            <w:pPr>
              <w:autoSpaceDE w:val="0"/>
              <w:autoSpaceDN w:val="0"/>
              <w:adjustRightInd w:val="0"/>
              <w:spacing w:after="200" w:line="276" w:lineRule="auto"/>
              <w:rPr>
                <w:rFonts w:cs="Univers55Normal"/>
                <w:b/>
                <w:sz w:val="18"/>
                <w:szCs w:val="18"/>
              </w:rPr>
            </w:pPr>
            <w:r w:rsidRPr="001F2363">
              <w:rPr>
                <w:rFonts w:cs="Univers55Normal"/>
                <w:b/>
                <w:sz w:val="18"/>
                <w:szCs w:val="18"/>
              </w:rPr>
              <w:t>Merktrennungen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Univers-Light"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>Trennung bei fremdsprachigen Graphemen</w:t>
            </w:r>
          </w:p>
          <w:p w:rsidR="001F2363" w:rsidRPr="001F2363" w:rsidRDefault="001F2363" w:rsidP="001F2363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="Univers-Light"/>
                <w:color w:val="FF0000"/>
                <w:sz w:val="17"/>
                <w:szCs w:val="17"/>
              </w:rPr>
            </w:pPr>
            <w:r w:rsidRPr="001F2363">
              <w:rPr>
                <w:rFonts w:cs="Univers-Light"/>
                <w:color w:val="FF0000"/>
                <w:sz w:val="17"/>
                <w:szCs w:val="17"/>
              </w:rPr>
              <w:t>AB 7/8-19</w:t>
            </w:r>
          </w:p>
          <w:p w:rsidR="001F2363" w:rsidRPr="001F2363" w:rsidRDefault="001F2363" w:rsidP="001F2363">
            <w:pPr>
              <w:spacing w:after="200" w:line="276" w:lineRule="auto"/>
            </w:pPr>
          </w:p>
          <w:p w:rsidR="001F2363" w:rsidRPr="001F2363" w:rsidRDefault="001F2363" w:rsidP="001F2363">
            <w:pPr>
              <w:autoSpaceDE w:val="0"/>
              <w:autoSpaceDN w:val="0"/>
              <w:adjustRightInd w:val="0"/>
              <w:spacing w:after="200" w:line="276" w:lineRule="auto"/>
              <w:rPr>
                <w:rFonts w:cs="Univers55Normal"/>
                <w:b/>
                <w:sz w:val="18"/>
                <w:szCs w:val="18"/>
              </w:rPr>
            </w:pPr>
            <w:r w:rsidRPr="001F2363">
              <w:rPr>
                <w:rFonts w:cs="Univers55Normal"/>
                <w:b/>
                <w:sz w:val="18"/>
                <w:szCs w:val="18"/>
              </w:rPr>
              <w:t>Wichtige Varianten</w:t>
            </w:r>
          </w:p>
          <w:p w:rsidR="001F2363" w:rsidRPr="001F2363" w:rsidRDefault="001F2363" w:rsidP="001F2363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Univers-LightOblique"/>
                <w:i/>
                <w:iCs/>
                <w:sz w:val="17"/>
                <w:szCs w:val="17"/>
              </w:rPr>
            </w:pPr>
            <w:r w:rsidRPr="001F2363">
              <w:rPr>
                <w:rFonts w:cs="Univers-Light"/>
                <w:sz w:val="17"/>
                <w:szCs w:val="17"/>
              </w:rPr>
              <w:t>Verdunkelte Wortbildung</w:t>
            </w:r>
          </w:p>
          <w:p w:rsidR="001F2363" w:rsidRPr="001F2363" w:rsidRDefault="001F2363" w:rsidP="001F2363">
            <w:pPr>
              <w:rPr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 xml:space="preserve">        </w:t>
            </w:r>
            <w:r w:rsidRPr="001F2363">
              <w:rPr>
                <w:color w:val="FF0000"/>
                <w:sz w:val="17"/>
                <w:szCs w:val="17"/>
              </w:rPr>
              <w:t>AB 7/8-19</w:t>
            </w:r>
          </w:p>
        </w:tc>
      </w:tr>
    </w:tbl>
    <w:p w:rsidR="00377784" w:rsidRPr="00392D83" w:rsidRDefault="00377784" w:rsidP="00392D83">
      <w:pPr>
        <w:rPr>
          <w:sz w:val="18"/>
          <w:szCs w:val="18"/>
        </w:rPr>
      </w:pPr>
    </w:p>
    <w:sectPr w:rsidR="00377784" w:rsidRPr="00392D83" w:rsidSect="00BC1024">
      <w:headerReference w:type="default" r:id="rId9"/>
      <w:footerReference w:type="default" r:id="rId10"/>
      <w:pgSz w:w="16838" w:h="11906" w:orient="landscape"/>
      <w:pgMar w:top="710" w:right="720" w:bottom="284" w:left="720" w:header="284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B50" w:rsidRDefault="00146B50" w:rsidP="00332576">
      <w:pPr>
        <w:spacing w:after="0" w:line="240" w:lineRule="auto"/>
      </w:pPr>
      <w:r>
        <w:separator/>
      </w:r>
    </w:p>
  </w:endnote>
  <w:endnote w:type="continuationSeparator" w:id="0">
    <w:p w:rsidR="00146B50" w:rsidRDefault="00146B50" w:rsidP="0033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55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17" w:type="dxa"/>
      <w:tblInd w:w="-34" w:type="dxa"/>
      <w:tblLayout w:type="fixed"/>
      <w:tblLook w:val="01E0" w:firstRow="1" w:lastRow="1" w:firstColumn="1" w:lastColumn="1" w:noHBand="0" w:noVBand="0"/>
    </w:tblPr>
    <w:tblGrid>
      <w:gridCol w:w="1639"/>
      <w:gridCol w:w="4727"/>
      <w:gridCol w:w="2952"/>
      <w:gridCol w:w="4999"/>
    </w:tblGrid>
    <w:tr w:rsidR="002145D1" w:rsidRPr="0099798F" w:rsidTr="00BC1024">
      <w:trPr>
        <w:trHeight w:hRule="exact" w:val="428"/>
      </w:trPr>
      <w:tc>
        <w:tcPr>
          <w:tcW w:w="1639" w:type="dxa"/>
          <w:shd w:val="clear" w:color="auto" w:fill="auto"/>
        </w:tcPr>
        <w:p w:rsidR="002145D1" w:rsidRPr="00D608A8" w:rsidRDefault="002145D1" w:rsidP="0012490A">
          <w:pPr>
            <w:pStyle w:val="ekvpagina"/>
            <w:spacing w:line="240" w:lineRule="auto"/>
            <w:ind w:left="-29" w:right="-441"/>
          </w:pPr>
          <w:r>
            <w:rPr>
              <w:noProof/>
            </w:rPr>
            <w:drawing>
              <wp:inline distT="0" distB="0" distL="0" distR="0" wp14:anchorId="09B53EBE" wp14:editId="0934A4CA">
                <wp:extent cx="464185" cy="228600"/>
                <wp:effectExtent l="0" t="0" r="0" b="0"/>
                <wp:docPr id="1" name="Grafik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7" w:type="dxa"/>
          <w:shd w:val="clear" w:color="auto" w:fill="auto"/>
          <w:tcMar>
            <w:right w:w="57" w:type="dxa"/>
          </w:tcMar>
        </w:tcPr>
        <w:p w:rsidR="002145D1" w:rsidRDefault="002145D1" w:rsidP="0012490A">
          <w:pPr>
            <w:pStyle w:val="ekvpagina"/>
          </w:pPr>
          <w:r w:rsidRPr="009E0854">
            <w:t>© Ernst Klett Verlag GmbH, Stuttgart 201</w:t>
          </w:r>
          <w:r w:rsidR="00CC58EE">
            <w:t>9</w:t>
          </w:r>
          <w:r w:rsidRPr="009E0854">
            <w:t xml:space="preserve"> | www.klett.de | Alle Rechte</w:t>
          </w:r>
          <w:r>
            <w:t xml:space="preserve"> </w:t>
          </w:r>
          <w:r w:rsidRPr="009E0854">
            <w:t>vorbehalten</w:t>
          </w:r>
          <w:r>
            <w:t xml:space="preserve">. </w:t>
          </w:r>
        </w:p>
        <w:p w:rsidR="002145D1" w:rsidRPr="009E0854" w:rsidRDefault="002145D1" w:rsidP="0012490A">
          <w:pPr>
            <w:pStyle w:val="ekvpagina"/>
          </w:pPr>
        </w:p>
      </w:tc>
      <w:tc>
        <w:tcPr>
          <w:tcW w:w="2952" w:type="dxa"/>
          <w:shd w:val="clear" w:color="auto" w:fill="auto"/>
        </w:tcPr>
        <w:p w:rsidR="002145D1" w:rsidRDefault="00F97EB5" w:rsidP="0012490A">
          <w:pPr>
            <w:pStyle w:val="ekvpagina"/>
            <w:jc w:val="center"/>
            <w:rPr>
              <w:rStyle w:val="ekvfett"/>
            </w:rPr>
          </w:pPr>
          <w:proofErr w:type="spellStart"/>
          <w:r>
            <w:rPr>
              <w:rStyle w:val="ekvfett"/>
            </w:rPr>
            <w:t>deutsch.kombi</w:t>
          </w:r>
          <w:proofErr w:type="spellEnd"/>
          <w:r>
            <w:rPr>
              <w:rStyle w:val="ekvfett"/>
            </w:rPr>
            <w:t xml:space="preserve"> plus  7 und 8</w:t>
          </w:r>
        </w:p>
        <w:p w:rsidR="002145D1" w:rsidRDefault="002145D1" w:rsidP="0012490A">
          <w:pPr>
            <w:pStyle w:val="ekvpagina"/>
            <w:rPr>
              <w:rStyle w:val="ekvfett"/>
            </w:rPr>
          </w:pPr>
        </w:p>
      </w:tc>
      <w:tc>
        <w:tcPr>
          <w:tcW w:w="4999" w:type="dxa"/>
          <w:shd w:val="clear" w:color="auto" w:fill="auto"/>
        </w:tcPr>
        <w:p w:rsidR="002145D1" w:rsidRPr="00EC707E" w:rsidRDefault="002145D1" w:rsidP="0012490A">
          <w:pPr>
            <w:pStyle w:val="ekvpagina"/>
            <w:spacing w:line="240" w:lineRule="auto"/>
            <w:jc w:val="right"/>
            <w:rPr>
              <w:b/>
              <w:sz w:val="20"/>
            </w:rPr>
          </w:pPr>
        </w:p>
      </w:tc>
    </w:tr>
  </w:tbl>
  <w:p w:rsidR="000D21DE" w:rsidRDefault="000D21DE" w:rsidP="002145D1">
    <w:pPr>
      <w:pStyle w:val="ekvpagina"/>
      <w:spacing w:line="240" w:lineRule="auto"/>
      <w:ind w:left="-29" w:right="-4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B50" w:rsidRDefault="00146B50" w:rsidP="00332576">
      <w:pPr>
        <w:spacing w:after="0" w:line="240" w:lineRule="auto"/>
      </w:pPr>
      <w:r>
        <w:separator/>
      </w:r>
    </w:p>
  </w:footnote>
  <w:footnote w:type="continuationSeparator" w:id="0">
    <w:p w:rsidR="00146B50" w:rsidRDefault="00146B50" w:rsidP="00332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DE" w:rsidRPr="001166DF" w:rsidRDefault="000D21DE" w:rsidP="000D21DE">
    <w:pPr>
      <w:pStyle w:val="Kopfzeile"/>
      <w:rPr>
        <w:color w:val="808080" w:themeColor="background1" w:themeShade="80"/>
      </w:rPr>
    </w:pPr>
    <w:r>
      <w:rPr>
        <w:color w:val="808080" w:themeColor="background1" w:themeShade="80"/>
        <w:sz w:val="20"/>
      </w:rPr>
      <w:t>Abgleich mit dem Rechtschreibrahmen</w:t>
    </w:r>
    <w:r w:rsidRPr="001166DF">
      <w:rPr>
        <w:color w:val="808080" w:themeColor="background1" w:themeShade="80"/>
        <w:sz w:val="20"/>
      </w:rPr>
      <w:t xml:space="preserve"> </w:t>
    </w:r>
    <w:proofErr w:type="spellStart"/>
    <w:r w:rsidRPr="001166DF">
      <w:rPr>
        <w:color w:val="808080" w:themeColor="background1" w:themeShade="80"/>
        <w:sz w:val="20"/>
      </w:rPr>
      <w:t>deutsch.kombi</w:t>
    </w:r>
    <w:proofErr w:type="spellEnd"/>
    <w:r w:rsidRPr="001166DF">
      <w:rPr>
        <w:color w:val="808080" w:themeColor="background1" w:themeShade="80"/>
        <w:sz w:val="20"/>
      </w:rPr>
      <w:t xml:space="preserve"> plus - Differenzierende Ausgabe Baden-Württemberg</w:t>
    </w:r>
    <w:r w:rsidRPr="001166DF">
      <w:rPr>
        <w:color w:val="808080" w:themeColor="background1" w:themeShade="80"/>
      </w:rPr>
      <w:tab/>
    </w:r>
    <w:r w:rsidRPr="001166DF">
      <w:rPr>
        <w:color w:val="808080" w:themeColor="background1" w:themeShade="80"/>
      </w:rPr>
      <w:tab/>
    </w:r>
    <w:r w:rsidRPr="001166DF">
      <w:rPr>
        <w:color w:val="808080" w:themeColor="background1" w:themeShade="80"/>
      </w:rPr>
      <w:tab/>
    </w:r>
    <w:r w:rsidRPr="001166DF">
      <w:rPr>
        <w:color w:val="808080" w:themeColor="background1" w:themeShade="80"/>
      </w:rPr>
      <w:tab/>
    </w:r>
    <w:r w:rsidRPr="001166DF">
      <w:rPr>
        <w:color w:val="808080" w:themeColor="background1" w:themeShade="80"/>
      </w:rPr>
      <w:tab/>
    </w:r>
    <w:r w:rsidRPr="001166DF">
      <w:rPr>
        <w:color w:val="808080" w:themeColor="background1" w:themeShade="80"/>
      </w:rPr>
      <w:tab/>
    </w:r>
    <w:r w:rsidRPr="001166DF">
      <w:rPr>
        <w:color w:val="808080" w:themeColor="background1" w:themeShade="80"/>
      </w:rPr>
      <w:tab/>
      <w:t xml:space="preserve">Jahrgangsstufe </w:t>
    </w:r>
    <w:r w:rsidR="00163E7B">
      <w:rPr>
        <w:color w:val="808080" w:themeColor="background1" w:themeShade="80"/>
      </w:rPr>
      <w:t>7 und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F3B"/>
    <w:multiLevelType w:val="hybridMultilevel"/>
    <w:tmpl w:val="717AD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8166C">
      <w:numFmt w:val="bullet"/>
      <w:lvlText w:val="-"/>
      <w:lvlJc w:val="left"/>
      <w:pPr>
        <w:ind w:left="1440" w:hanging="360"/>
      </w:pPr>
      <w:rPr>
        <w:rFonts w:ascii="Univers-Light" w:eastAsiaTheme="minorHAnsi" w:hAnsi="Univers-Light" w:cs="Univers-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065B"/>
    <w:multiLevelType w:val="hybridMultilevel"/>
    <w:tmpl w:val="E6D89D08"/>
    <w:lvl w:ilvl="0" w:tplc="ECA87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56C2E"/>
    <w:multiLevelType w:val="hybridMultilevel"/>
    <w:tmpl w:val="0F42A220"/>
    <w:lvl w:ilvl="0" w:tplc="381280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302CBC">
      <w:start w:val="5"/>
      <w:numFmt w:val="bullet"/>
      <w:lvlText w:val="-"/>
      <w:lvlJc w:val="left"/>
      <w:pPr>
        <w:ind w:left="1800" w:hanging="360"/>
      </w:pPr>
      <w:rPr>
        <w:rFonts w:ascii="Univers-Light" w:eastAsiaTheme="minorHAnsi" w:hAnsi="Univers-Light" w:cs="Univers-Light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804404"/>
    <w:multiLevelType w:val="hybridMultilevel"/>
    <w:tmpl w:val="118EB390"/>
    <w:lvl w:ilvl="0" w:tplc="D35A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1A5B4B"/>
    <w:multiLevelType w:val="hybridMultilevel"/>
    <w:tmpl w:val="439C26EA"/>
    <w:lvl w:ilvl="0" w:tplc="D35A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623C25"/>
    <w:multiLevelType w:val="hybridMultilevel"/>
    <w:tmpl w:val="2140E8F6"/>
    <w:lvl w:ilvl="0" w:tplc="D35A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777C5"/>
    <w:multiLevelType w:val="hybridMultilevel"/>
    <w:tmpl w:val="0AFE1276"/>
    <w:lvl w:ilvl="0" w:tplc="D35A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9D75F2"/>
    <w:multiLevelType w:val="hybridMultilevel"/>
    <w:tmpl w:val="3A24F7CE"/>
    <w:lvl w:ilvl="0" w:tplc="D35A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A3836"/>
    <w:multiLevelType w:val="hybridMultilevel"/>
    <w:tmpl w:val="80049876"/>
    <w:lvl w:ilvl="0" w:tplc="D35A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CF1C4D"/>
    <w:multiLevelType w:val="hybridMultilevel"/>
    <w:tmpl w:val="F788BA60"/>
    <w:lvl w:ilvl="0" w:tplc="D35A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A25E7E"/>
    <w:multiLevelType w:val="hybridMultilevel"/>
    <w:tmpl w:val="B5B69A58"/>
    <w:lvl w:ilvl="0" w:tplc="D35A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22360"/>
    <w:multiLevelType w:val="hybridMultilevel"/>
    <w:tmpl w:val="992A4846"/>
    <w:lvl w:ilvl="0" w:tplc="A23E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B3EA4"/>
    <w:multiLevelType w:val="hybridMultilevel"/>
    <w:tmpl w:val="9210197A"/>
    <w:lvl w:ilvl="0" w:tplc="D35A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27038C"/>
    <w:multiLevelType w:val="hybridMultilevel"/>
    <w:tmpl w:val="DE2E03E6"/>
    <w:lvl w:ilvl="0" w:tplc="3836F53E">
      <w:numFmt w:val="bullet"/>
      <w:lvlText w:val="-"/>
      <w:lvlJc w:val="left"/>
      <w:pPr>
        <w:ind w:left="720" w:hanging="360"/>
      </w:pPr>
      <w:rPr>
        <w:rFonts w:ascii="Calibri" w:eastAsiaTheme="minorHAnsi" w:hAnsi="Calibri" w:cs="Univers-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96A01"/>
    <w:multiLevelType w:val="hybridMultilevel"/>
    <w:tmpl w:val="125A4DAC"/>
    <w:lvl w:ilvl="0" w:tplc="0F74154C">
      <w:start w:val="1"/>
      <w:numFmt w:val="bullet"/>
      <w:pStyle w:val="Listenabsatz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F227E5"/>
    <w:multiLevelType w:val="hybridMultilevel"/>
    <w:tmpl w:val="8684DA36"/>
    <w:lvl w:ilvl="0" w:tplc="D35A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9138A"/>
    <w:multiLevelType w:val="hybridMultilevel"/>
    <w:tmpl w:val="85A2389E"/>
    <w:lvl w:ilvl="0" w:tplc="D35A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5AB0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462428"/>
    <w:multiLevelType w:val="hybridMultilevel"/>
    <w:tmpl w:val="874285B6"/>
    <w:lvl w:ilvl="0" w:tplc="D35A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8E5900"/>
    <w:multiLevelType w:val="hybridMultilevel"/>
    <w:tmpl w:val="5B3205A2"/>
    <w:lvl w:ilvl="0" w:tplc="D35A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"/>
  </w:num>
  <w:num w:numId="5">
    <w:abstractNumId w:val="3"/>
  </w:num>
  <w:num w:numId="6">
    <w:abstractNumId w:val="15"/>
  </w:num>
  <w:num w:numId="7">
    <w:abstractNumId w:val="18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12"/>
  </w:num>
  <w:num w:numId="13">
    <w:abstractNumId w:val="9"/>
  </w:num>
  <w:num w:numId="14">
    <w:abstractNumId w:val="8"/>
  </w:num>
  <w:num w:numId="15">
    <w:abstractNumId w:val="5"/>
  </w:num>
  <w:num w:numId="16">
    <w:abstractNumId w:val="16"/>
  </w:num>
  <w:num w:numId="17">
    <w:abstractNumId w:val="11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76"/>
    <w:rsid w:val="00004440"/>
    <w:rsid w:val="0002556F"/>
    <w:rsid w:val="00067C81"/>
    <w:rsid w:val="000D21DE"/>
    <w:rsid w:val="001105EE"/>
    <w:rsid w:val="0012143B"/>
    <w:rsid w:val="00125D9F"/>
    <w:rsid w:val="00135657"/>
    <w:rsid w:val="00146B50"/>
    <w:rsid w:val="00163E7B"/>
    <w:rsid w:val="001F2363"/>
    <w:rsid w:val="002145D1"/>
    <w:rsid w:val="002B3E43"/>
    <w:rsid w:val="002D126F"/>
    <w:rsid w:val="002D2053"/>
    <w:rsid w:val="002D3E34"/>
    <w:rsid w:val="00332576"/>
    <w:rsid w:val="0036253E"/>
    <w:rsid w:val="00377784"/>
    <w:rsid w:val="00392D83"/>
    <w:rsid w:val="00412EC0"/>
    <w:rsid w:val="004E4BB6"/>
    <w:rsid w:val="005304C4"/>
    <w:rsid w:val="005367D8"/>
    <w:rsid w:val="005E01A7"/>
    <w:rsid w:val="00613979"/>
    <w:rsid w:val="006234AC"/>
    <w:rsid w:val="00633883"/>
    <w:rsid w:val="00644D3D"/>
    <w:rsid w:val="00675CC6"/>
    <w:rsid w:val="006A733F"/>
    <w:rsid w:val="006B6449"/>
    <w:rsid w:val="008E0D79"/>
    <w:rsid w:val="009545FB"/>
    <w:rsid w:val="009A2B31"/>
    <w:rsid w:val="009D5D75"/>
    <w:rsid w:val="009F55EB"/>
    <w:rsid w:val="00A96B05"/>
    <w:rsid w:val="00B21D24"/>
    <w:rsid w:val="00B44958"/>
    <w:rsid w:val="00B51191"/>
    <w:rsid w:val="00BC1024"/>
    <w:rsid w:val="00C46AF9"/>
    <w:rsid w:val="00C52E60"/>
    <w:rsid w:val="00CC58EE"/>
    <w:rsid w:val="00CE573C"/>
    <w:rsid w:val="00EA1E13"/>
    <w:rsid w:val="00EA3395"/>
    <w:rsid w:val="00F540F9"/>
    <w:rsid w:val="00F97EB5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3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2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2576"/>
  </w:style>
  <w:style w:type="paragraph" w:styleId="Fuzeile">
    <w:name w:val="footer"/>
    <w:basedOn w:val="Standard"/>
    <w:link w:val="FuzeileZchn"/>
    <w:uiPriority w:val="99"/>
    <w:unhideWhenUsed/>
    <w:rsid w:val="00332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2576"/>
  </w:style>
  <w:style w:type="character" w:styleId="Buchtitel">
    <w:name w:val="Book Title"/>
    <w:basedOn w:val="Absatz-Standardschriftart"/>
    <w:uiPriority w:val="33"/>
    <w:qFormat/>
    <w:rsid w:val="00332576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1356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i/>
      <w:iCs/>
      <w:sz w:val="17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35657"/>
    <w:rPr>
      <w:rFonts w:ascii="Arial" w:eastAsiaTheme="minorEastAsia" w:hAnsi="Arial" w:cs="Arial"/>
      <w:i/>
      <w:iCs/>
      <w:sz w:val="17"/>
      <w:szCs w:val="17"/>
      <w:lang w:eastAsia="de-DE"/>
    </w:rPr>
  </w:style>
  <w:style w:type="paragraph" w:styleId="Listenabsatz">
    <w:name w:val="List Paragraph"/>
    <w:basedOn w:val="Standard"/>
    <w:autoRedefine/>
    <w:uiPriority w:val="34"/>
    <w:qFormat/>
    <w:rsid w:val="002D2053"/>
    <w:pPr>
      <w:numPr>
        <w:numId w:val="18"/>
      </w:numPr>
      <w:tabs>
        <w:tab w:val="left" w:pos="284"/>
      </w:tabs>
      <w:autoSpaceDE w:val="0"/>
      <w:autoSpaceDN w:val="0"/>
      <w:adjustRightInd w:val="0"/>
      <w:spacing w:after="0" w:line="240" w:lineRule="auto"/>
      <w:ind w:left="284" w:hanging="284"/>
    </w:pPr>
    <w:rPr>
      <w:rFonts w:cs="Univers-Light"/>
      <w:sz w:val="17"/>
      <w:szCs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573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D21DE"/>
    <w:pPr>
      <w:spacing w:after="0" w:line="240" w:lineRule="auto"/>
    </w:pPr>
  </w:style>
  <w:style w:type="paragraph" w:customStyle="1" w:styleId="ekvpagina">
    <w:name w:val="ekv.pagina"/>
    <w:rsid w:val="002145D1"/>
    <w:pPr>
      <w:spacing w:after="0" w:line="130" w:lineRule="exact"/>
    </w:pPr>
    <w:rPr>
      <w:rFonts w:ascii="Arial" w:eastAsia="Times New Roman" w:hAnsi="Arial" w:cs="Arial"/>
      <w:sz w:val="10"/>
      <w:szCs w:val="20"/>
      <w:lang w:eastAsia="de-DE"/>
    </w:rPr>
  </w:style>
  <w:style w:type="character" w:customStyle="1" w:styleId="ekvfett">
    <w:name w:val="ekv.fett"/>
    <w:qFormat/>
    <w:rsid w:val="002145D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3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2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2576"/>
  </w:style>
  <w:style w:type="paragraph" w:styleId="Fuzeile">
    <w:name w:val="footer"/>
    <w:basedOn w:val="Standard"/>
    <w:link w:val="FuzeileZchn"/>
    <w:uiPriority w:val="99"/>
    <w:unhideWhenUsed/>
    <w:rsid w:val="00332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2576"/>
  </w:style>
  <w:style w:type="character" w:styleId="Buchtitel">
    <w:name w:val="Book Title"/>
    <w:basedOn w:val="Absatz-Standardschriftart"/>
    <w:uiPriority w:val="33"/>
    <w:qFormat/>
    <w:rsid w:val="00332576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1356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i/>
      <w:iCs/>
      <w:sz w:val="17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35657"/>
    <w:rPr>
      <w:rFonts w:ascii="Arial" w:eastAsiaTheme="minorEastAsia" w:hAnsi="Arial" w:cs="Arial"/>
      <w:i/>
      <w:iCs/>
      <w:sz w:val="17"/>
      <w:szCs w:val="17"/>
      <w:lang w:eastAsia="de-DE"/>
    </w:rPr>
  </w:style>
  <w:style w:type="paragraph" w:styleId="Listenabsatz">
    <w:name w:val="List Paragraph"/>
    <w:basedOn w:val="Standard"/>
    <w:autoRedefine/>
    <w:uiPriority w:val="34"/>
    <w:qFormat/>
    <w:rsid w:val="002D2053"/>
    <w:pPr>
      <w:numPr>
        <w:numId w:val="18"/>
      </w:numPr>
      <w:tabs>
        <w:tab w:val="left" w:pos="284"/>
      </w:tabs>
      <w:autoSpaceDE w:val="0"/>
      <w:autoSpaceDN w:val="0"/>
      <w:adjustRightInd w:val="0"/>
      <w:spacing w:after="0" w:line="240" w:lineRule="auto"/>
      <w:ind w:left="284" w:hanging="284"/>
    </w:pPr>
    <w:rPr>
      <w:rFonts w:cs="Univers-Light"/>
      <w:sz w:val="17"/>
      <w:szCs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573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D21DE"/>
    <w:pPr>
      <w:spacing w:after="0" w:line="240" w:lineRule="auto"/>
    </w:pPr>
  </w:style>
  <w:style w:type="paragraph" w:customStyle="1" w:styleId="ekvpagina">
    <w:name w:val="ekv.pagina"/>
    <w:rsid w:val="002145D1"/>
    <w:pPr>
      <w:spacing w:after="0" w:line="130" w:lineRule="exact"/>
    </w:pPr>
    <w:rPr>
      <w:rFonts w:ascii="Arial" w:eastAsia="Times New Roman" w:hAnsi="Arial" w:cs="Arial"/>
      <w:sz w:val="10"/>
      <w:szCs w:val="20"/>
      <w:lang w:eastAsia="de-DE"/>
    </w:rPr>
  </w:style>
  <w:style w:type="character" w:customStyle="1" w:styleId="ekvfett">
    <w:name w:val="ekv.fett"/>
    <w:qFormat/>
    <w:rsid w:val="002145D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310D-64FE-4B00-A29C-2DB8226D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, Leipzig</dc:creator>
  <cp:lastModifiedBy>Pinnau, Juliane</cp:lastModifiedBy>
  <cp:revision>4</cp:revision>
  <cp:lastPrinted>2019-04-18T13:03:00Z</cp:lastPrinted>
  <dcterms:created xsi:type="dcterms:W3CDTF">2019-05-09T13:39:00Z</dcterms:created>
  <dcterms:modified xsi:type="dcterms:W3CDTF">2019-05-20T11:13:00Z</dcterms:modified>
</cp:coreProperties>
</file>